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BD" w:rsidRPr="007B2157" w:rsidRDefault="00AB11BD" w:rsidP="00AB11BD">
      <w:pPr>
        <w:spacing w:after="0" w:line="240" w:lineRule="auto"/>
        <w:jc w:val="center"/>
        <w:rPr>
          <w:rFonts w:ascii="Verdana" w:hAnsi="Verdana"/>
          <w:b/>
          <w:szCs w:val="20"/>
        </w:rPr>
      </w:pPr>
    </w:p>
    <w:p w:rsidR="00AB11BD" w:rsidRPr="007B2157" w:rsidRDefault="00AB11BD" w:rsidP="00AB11BD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AB11BD" w:rsidRPr="007B2157" w:rsidRDefault="00AB11BD" w:rsidP="00AB11BD">
      <w:pPr>
        <w:spacing w:after="0" w:line="240" w:lineRule="auto"/>
        <w:rPr>
          <w:rFonts w:ascii="Verdana" w:eastAsia="Times New Roman" w:hAnsi="Verdana"/>
          <w:sz w:val="20"/>
          <w:szCs w:val="20"/>
          <w:lang w:val="es-ES_tradnl" w:eastAsia="es-ES"/>
        </w:rPr>
      </w:pPr>
    </w:p>
    <w:p w:rsidR="00AB11BD" w:rsidRPr="007B2157" w:rsidRDefault="00AB11BD" w:rsidP="00AB11BD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AB11BD" w:rsidRPr="007B2157" w:rsidRDefault="00AB11BD" w:rsidP="00AB11BD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AB11BD" w:rsidRPr="007B2157" w:rsidRDefault="00AB11BD" w:rsidP="00AB11BD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AB11BD" w:rsidRPr="007B2157" w:rsidRDefault="00AB11BD" w:rsidP="00AB11BD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AB11BD" w:rsidRPr="007B2157" w:rsidRDefault="00AB11BD" w:rsidP="00AB11BD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AB11BD" w:rsidRPr="007B2157" w:rsidRDefault="00AB11BD" w:rsidP="00AB11BD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AB11BD" w:rsidRPr="007B2157" w:rsidRDefault="00AB11BD" w:rsidP="00AB11BD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es-ES"/>
        </w:rPr>
      </w:pPr>
      <w:r w:rsidRPr="007B2157">
        <w:rPr>
          <w:rFonts w:ascii="Verdana" w:eastAsia="Times New Roman" w:hAnsi="Verdana"/>
          <w:b/>
          <w:sz w:val="20"/>
          <w:szCs w:val="20"/>
          <w:lang w:val="es-ES_tradnl" w:eastAsia="es-ES"/>
        </w:rPr>
        <w:t>GPS0</w:t>
      </w:r>
      <w:r>
        <w:rPr>
          <w:rFonts w:ascii="Verdana" w:eastAsia="Times New Roman" w:hAnsi="Verdana"/>
          <w:b/>
          <w:sz w:val="20"/>
          <w:szCs w:val="20"/>
          <w:lang w:val="es-ES_tradnl" w:eastAsia="es-ES"/>
        </w:rPr>
        <w:t>6</w:t>
      </w:r>
      <w:r w:rsidRPr="007B2157">
        <w:rPr>
          <w:rFonts w:ascii="Verdana" w:eastAsia="Times New Roman" w:hAnsi="Verdana"/>
          <w:b/>
          <w:sz w:val="20"/>
          <w:szCs w:val="20"/>
          <w:lang w:val="es-ES_tradnl" w:eastAsia="es-ES"/>
        </w:rPr>
        <w:t xml:space="preserve">  – </w:t>
      </w:r>
      <w:r w:rsidRPr="007B2157">
        <w:rPr>
          <w:rFonts w:ascii="Verdana" w:hAnsi="Verdana"/>
          <w:b/>
          <w:szCs w:val="20"/>
        </w:rPr>
        <w:t>Acta de aceptación del producto</w:t>
      </w:r>
    </w:p>
    <w:p w:rsidR="00AB11BD" w:rsidRPr="007B2157" w:rsidRDefault="00CA0ADC" w:rsidP="00AB11BD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  <w:r w:rsidRPr="007B2157">
        <w:rPr>
          <w:rFonts w:ascii="Verdana" w:eastAsia="Times New Roman" w:hAnsi="Verdana"/>
          <w:b/>
          <w:sz w:val="20"/>
          <w:szCs w:val="20"/>
          <w:lang w:val="es-ES_tradnl" w:eastAsia="es-ES"/>
        </w:rPr>
        <w:fldChar w:fldCharType="begin"/>
      </w:r>
      <w:r w:rsidR="00AB11BD" w:rsidRPr="007B2157">
        <w:rPr>
          <w:rFonts w:ascii="Verdana" w:eastAsia="Times New Roman" w:hAnsi="Verdana"/>
          <w:b/>
          <w:sz w:val="20"/>
          <w:szCs w:val="20"/>
          <w:lang w:val="es-ES_tradnl" w:eastAsia="es-ES"/>
        </w:rPr>
        <w:instrText xml:space="preserve"> MACROBUTTON  AbrirOCerrarPárrafo "[Haga clic aquí y escriba el nombre del proyecto]" </w:instrText>
      </w:r>
      <w:r w:rsidRPr="007B2157">
        <w:rPr>
          <w:rFonts w:ascii="Verdana" w:eastAsia="Times New Roman" w:hAnsi="Verdana"/>
          <w:b/>
          <w:sz w:val="20"/>
          <w:szCs w:val="20"/>
          <w:lang w:val="es-ES_tradnl" w:eastAsia="es-ES"/>
        </w:rPr>
        <w:fldChar w:fldCharType="end"/>
      </w:r>
    </w:p>
    <w:p w:rsidR="00AB11BD" w:rsidRPr="007B2157" w:rsidRDefault="00AB11BD" w:rsidP="00AB11BD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AB11BD" w:rsidRPr="007B2157" w:rsidRDefault="00AB11BD" w:rsidP="00AB11BD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AB11BD" w:rsidRDefault="00AB11BD" w:rsidP="00AB11BD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AB11BD" w:rsidRPr="007B2157" w:rsidRDefault="00AB11BD" w:rsidP="00AB11BD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AB11BD" w:rsidRPr="007B2157" w:rsidRDefault="00AB11BD" w:rsidP="00AB11BD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AB11BD" w:rsidRPr="007B2157" w:rsidRDefault="00AB11BD" w:rsidP="00AB11BD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AB11BD" w:rsidRPr="007B2157" w:rsidRDefault="00AB11BD" w:rsidP="00AB11BD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AB11BD" w:rsidRPr="007B2157" w:rsidRDefault="00AB11BD" w:rsidP="00AB11BD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AB11BD" w:rsidRPr="007B2157" w:rsidRDefault="00AB11BD" w:rsidP="00AB11BD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  <w:r w:rsidRPr="007B2157">
        <w:rPr>
          <w:rFonts w:ascii="Verdana" w:eastAsia="Times New Roman" w:hAnsi="Verdana"/>
          <w:b/>
          <w:sz w:val="20"/>
          <w:szCs w:val="20"/>
          <w:lang w:val="es-ES_tradnl" w:eastAsia="es-ES"/>
        </w:rPr>
        <w:t xml:space="preserve">Dirección de </w:t>
      </w:r>
      <w:smartTag w:uri="urn:schemas-microsoft-com:office:smarttags" w:element="PersonName">
        <w:smartTagPr>
          <w:attr w:name="ProductID" w:val="Servicios y Recursos de Informaci￳n"/>
        </w:smartTagPr>
        <w:r w:rsidRPr="007B2157">
          <w:rPr>
            <w:rFonts w:ascii="Verdana" w:eastAsia="Times New Roman" w:hAnsi="Verdana"/>
            <w:b/>
            <w:sz w:val="20"/>
            <w:szCs w:val="20"/>
            <w:lang w:val="es-ES_tradnl" w:eastAsia="es-ES"/>
          </w:rPr>
          <w:t>Servicios y Recursos de Información</w:t>
        </w:r>
      </w:smartTag>
    </w:p>
    <w:p w:rsidR="00AB11BD" w:rsidRPr="007B2157" w:rsidRDefault="00CA0ADC" w:rsidP="00AB11BD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  <w:r w:rsidRPr="007B2157">
        <w:rPr>
          <w:rFonts w:ascii="Verdana" w:eastAsia="Times New Roman" w:hAnsi="Verdana"/>
          <w:b/>
          <w:sz w:val="20"/>
          <w:szCs w:val="20"/>
          <w:lang w:val="es-ES_tradnl" w:eastAsia="es-ES"/>
        </w:rPr>
        <w:fldChar w:fldCharType="begin"/>
      </w:r>
      <w:r w:rsidR="00AB11BD" w:rsidRPr="007B2157">
        <w:rPr>
          <w:rFonts w:ascii="Verdana" w:eastAsia="Times New Roman" w:hAnsi="Verdana"/>
          <w:b/>
          <w:sz w:val="20"/>
          <w:szCs w:val="20"/>
          <w:lang w:val="es-ES_tradnl" w:eastAsia="es-ES"/>
        </w:rPr>
        <w:instrText xml:space="preserve"> MACROBUTTON  AbrirOCerrarPárrafo "[Haga clic aquí y escriba el nombre de el coordinador del proyecto]" </w:instrText>
      </w:r>
      <w:r w:rsidRPr="007B2157">
        <w:rPr>
          <w:rFonts w:ascii="Verdana" w:eastAsia="Times New Roman" w:hAnsi="Verdana"/>
          <w:b/>
          <w:sz w:val="20"/>
          <w:szCs w:val="20"/>
          <w:lang w:val="es-ES_tradnl" w:eastAsia="es-ES"/>
        </w:rPr>
        <w:fldChar w:fldCharType="end"/>
      </w:r>
    </w:p>
    <w:p w:rsidR="00AB11BD" w:rsidRPr="007B2157" w:rsidRDefault="00AB11BD" w:rsidP="00AB11BD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AB11BD" w:rsidRPr="007B2157" w:rsidRDefault="00AB11BD" w:rsidP="00AB11BD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AB11BD" w:rsidRPr="007B2157" w:rsidRDefault="00AB11BD" w:rsidP="00AB11BD">
      <w:pPr>
        <w:spacing w:after="0" w:line="240" w:lineRule="auto"/>
        <w:ind w:left="142"/>
        <w:jc w:val="both"/>
        <w:rPr>
          <w:rFonts w:ascii="Verdana" w:eastAsia="Times New Roman" w:hAnsi="Verdana"/>
          <w:sz w:val="20"/>
          <w:szCs w:val="20"/>
          <w:lang w:val="es-ES_tradnl" w:eastAsia="es-ES"/>
        </w:rPr>
      </w:pPr>
    </w:p>
    <w:p w:rsidR="00AB11BD" w:rsidRPr="007B2157" w:rsidRDefault="00AB11BD" w:rsidP="00AB11BD">
      <w:pPr>
        <w:spacing w:after="0" w:line="240" w:lineRule="auto"/>
        <w:ind w:left="142"/>
        <w:jc w:val="both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  <w:r w:rsidRPr="007B2157">
        <w:rPr>
          <w:rFonts w:ascii="Verdana" w:eastAsia="Times New Roman" w:hAnsi="Verdana"/>
          <w:b/>
          <w:sz w:val="20"/>
          <w:szCs w:val="20"/>
          <w:lang w:val="es-ES_tradnl" w:eastAsia="es-ES"/>
        </w:rPr>
        <w:br w:type="page"/>
      </w:r>
      <w:r w:rsidRPr="007B2157">
        <w:rPr>
          <w:rFonts w:ascii="Verdana" w:eastAsia="Times New Roman" w:hAnsi="Verdana"/>
          <w:b/>
          <w:sz w:val="20"/>
          <w:szCs w:val="20"/>
          <w:lang w:val="es-ES_tradnl" w:eastAsia="es-ES"/>
        </w:rPr>
        <w:lastRenderedPageBreak/>
        <w:t>DATOS DE CONTROL DEL DOCUMENTO</w:t>
      </w:r>
    </w:p>
    <w:p w:rsidR="00AB11BD" w:rsidRPr="007B2157" w:rsidRDefault="00AB11BD" w:rsidP="00AB11BD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  <w:r w:rsidRPr="007B2157">
        <w:rPr>
          <w:rFonts w:ascii="Verdana" w:eastAsia="Times New Roman" w:hAnsi="Verdana"/>
          <w:b/>
          <w:sz w:val="20"/>
          <w:szCs w:val="20"/>
          <w:lang w:val="es-ES_tradnl" w:eastAsia="es-ES"/>
        </w:rPr>
        <w:tab/>
      </w:r>
    </w:p>
    <w:p w:rsidR="00AB11BD" w:rsidRPr="007B2157" w:rsidRDefault="00AB11BD" w:rsidP="00AB11BD">
      <w:pPr>
        <w:spacing w:after="0" w:line="240" w:lineRule="auto"/>
        <w:ind w:left="142"/>
        <w:jc w:val="both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  <w:r w:rsidRPr="007B2157">
        <w:rPr>
          <w:rFonts w:ascii="Verdana" w:eastAsia="Times New Roman" w:hAnsi="Verdana"/>
          <w:b/>
          <w:sz w:val="20"/>
          <w:szCs w:val="20"/>
          <w:lang w:val="es-ES_tradnl" w:eastAsia="es-ES"/>
        </w:rPr>
        <w:t>Historia del Documento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18"/>
        <w:gridCol w:w="4677"/>
        <w:gridCol w:w="1985"/>
      </w:tblGrid>
      <w:tr w:rsidR="00AB11BD" w:rsidRPr="007B2157" w:rsidTr="002128DA">
        <w:tc>
          <w:tcPr>
            <w:tcW w:w="1418" w:type="dxa"/>
            <w:shd w:val="clear" w:color="auto" w:fill="8DB3E2"/>
          </w:tcPr>
          <w:p w:rsidR="00AB11BD" w:rsidRPr="007152E4" w:rsidRDefault="00AB11BD" w:rsidP="002128D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es-ES_tradnl" w:eastAsia="es-ES"/>
              </w:rPr>
            </w:pPr>
            <w:r w:rsidRPr="007152E4">
              <w:rPr>
                <w:rFonts w:ascii="Verdana" w:eastAsia="Times New Roman" w:hAnsi="Verdana"/>
                <w:b/>
                <w:sz w:val="20"/>
                <w:szCs w:val="20"/>
                <w:lang w:val="es-ES_tradnl" w:eastAsia="es-ES"/>
              </w:rPr>
              <w:t>Fecha</w:t>
            </w:r>
          </w:p>
        </w:tc>
        <w:tc>
          <w:tcPr>
            <w:tcW w:w="1418" w:type="dxa"/>
            <w:shd w:val="clear" w:color="auto" w:fill="8DB3E2"/>
          </w:tcPr>
          <w:p w:rsidR="00AB11BD" w:rsidRPr="007152E4" w:rsidRDefault="00AB11BD" w:rsidP="002128D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es-ES_tradnl" w:eastAsia="es-ES"/>
              </w:rPr>
            </w:pPr>
            <w:r w:rsidRPr="007152E4">
              <w:rPr>
                <w:rFonts w:ascii="Verdana" w:eastAsia="Times New Roman" w:hAnsi="Verdana"/>
                <w:b/>
                <w:sz w:val="20"/>
                <w:szCs w:val="20"/>
                <w:lang w:val="es-ES_tradnl" w:eastAsia="es-ES"/>
              </w:rPr>
              <w:t>Versión</w:t>
            </w:r>
          </w:p>
        </w:tc>
        <w:tc>
          <w:tcPr>
            <w:tcW w:w="4677" w:type="dxa"/>
            <w:shd w:val="clear" w:color="auto" w:fill="8DB3E2"/>
          </w:tcPr>
          <w:p w:rsidR="00AB11BD" w:rsidRPr="007152E4" w:rsidRDefault="00AB11BD" w:rsidP="002128D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es-ES_tradnl" w:eastAsia="es-ES"/>
              </w:rPr>
            </w:pPr>
            <w:r w:rsidRPr="007152E4">
              <w:rPr>
                <w:rFonts w:ascii="Verdana" w:eastAsia="Times New Roman" w:hAnsi="Verdana"/>
                <w:b/>
                <w:sz w:val="20"/>
                <w:szCs w:val="20"/>
                <w:lang w:val="es-ES_tradnl" w:eastAsia="es-ES"/>
              </w:rPr>
              <w:t>Descripción</w:t>
            </w:r>
          </w:p>
        </w:tc>
        <w:tc>
          <w:tcPr>
            <w:tcW w:w="1985" w:type="dxa"/>
            <w:shd w:val="clear" w:color="auto" w:fill="8DB3E2"/>
          </w:tcPr>
          <w:p w:rsidR="00AB11BD" w:rsidRPr="007152E4" w:rsidRDefault="00AB11BD" w:rsidP="002128D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es-ES_tradnl" w:eastAsia="es-ES"/>
              </w:rPr>
            </w:pPr>
            <w:r w:rsidRPr="007152E4">
              <w:rPr>
                <w:rFonts w:ascii="Verdana" w:eastAsia="Times New Roman" w:hAnsi="Verdana"/>
                <w:b/>
                <w:sz w:val="20"/>
                <w:szCs w:val="20"/>
                <w:lang w:val="es-ES_tradnl" w:eastAsia="es-ES"/>
              </w:rPr>
              <w:t>Autor</w:t>
            </w:r>
          </w:p>
        </w:tc>
      </w:tr>
      <w:tr w:rsidR="00AB11BD" w:rsidRPr="007B2157" w:rsidTr="002128DA">
        <w:tc>
          <w:tcPr>
            <w:tcW w:w="1418" w:type="dxa"/>
          </w:tcPr>
          <w:p w:rsidR="00AB11BD" w:rsidRPr="007B2157" w:rsidRDefault="00AB11BD" w:rsidP="002128D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8" w:type="dxa"/>
          </w:tcPr>
          <w:p w:rsidR="00AB11BD" w:rsidRPr="007B2157" w:rsidRDefault="00AB11BD" w:rsidP="002128D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es-ES_tradnl" w:eastAsia="es-ES"/>
              </w:rPr>
            </w:pPr>
          </w:p>
        </w:tc>
        <w:tc>
          <w:tcPr>
            <w:tcW w:w="4677" w:type="dxa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s-ES_tradnl" w:eastAsia="es-ES"/>
              </w:rPr>
            </w:pPr>
          </w:p>
        </w:tc>
        <w:tc>
          <w:tcPr>
            <w:tcW w:w="1985" w:type="dxa"/>
          </w:tcPr>
          <w:p w:rsidR="00AB11BD" w:rsidRPr="007B2157" w:rsidRDefault="00AB11BD" w:rsidP="002128D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es-ES_tradnl" w:eastAsia="es-ES"/>
              </w:rPr>
            </w:pPr>
          </w:p>
        </w:tc>
      </w:tr>
    </w:tbl>
    <w:p w:rsidR="00AB11BD" w:rsidRPr="007B2157" w:rsidRDefault="00AB11BD" w:rsidP="00AB11BD">
      <w:pPr>
        <w:keepLines/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es-ES_tradnl" w:eastAsia="es-ES"/>
        </w:rPr>
      </w:pPr>
    </w:p>
    <w:p w:rsidR="00AB11BD" w:rsidRPr="007B2157" w:rsidRDefault="00AB11BD" w:rsidP="00AB11BD">
      <w:pPr>
        <w:pStyle w:val="Ttulo1"/>
        <w:spacing w:before="0" w:after="0" w:line="240" w:lineRule="auto"/>
        <w:rPr>
          <w:color w:val="auto"/>
        </w:rPr>
      </w:pPr>
      <w:bookmarkStart w:id="0" w:name="_Toc191439371"/>
    </w:p>
    <w:p w:rsidR="00AB11BD" w:rsidRPr="007B2157" w:rsidRDefault="00AB11BD" w:rsidP="00AB11BD">
      <w:pPr>
        <w:pStyle w:val="Ttulo1"/>
        <w:numPr>
          <w:ilvl w:val="0"/>
          <w:numId w:val="27"/>
        </w:numPr>
        <w:spacing w:before="0" w:after="0" w:line="240" w:lineRule="auto"/>
        <w:rPr>
          <w:color w:val="auto"/>
        </w:rPr>
      </w:pPr>
      <w:bookmarkStart w:id="1" w:name="_Toc228332636"/>
      <w:r w:rsidRPr="007B2157">
        <w:rPr>
          <w:color w:val="auto"/>
        </w:rPr>
        <w:t>Personas involucradas</w:t>
      </w:r>
      <w:bookmarkEnd w:id="1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977"/>
        <w:gridCol w:w="3969"/>
      </w:tblGrid>
      <w:tr w:rsidR="00AB11BD" w:rsidRPr="007B2157" w:rsidTr="002128DA">
        <w:trPr>
          <w:trHeight w:hRule="exact" w:val="269"/>
        </w:trPr>
        <w:tc>
          <w:tcPr>
            <w:tcW w:w="2518" w:type="dxa"/>
            <w:shd w:val="clear" w:color="auto" w:fill="8DB3E2"/>
          </w:tcPr>
          <w:p w:rsidR="00AB11BD" w:rsidRPr="007152E4" w:rsidRDefault="00AB11BD" w:rsidP="002128D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7152E4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2977" w:type="dxa"/>
            <w:shd w:val="clear" w:color="auto" w:fill="8DB3E2"/>
          </w:tcPr>
          <w:p w:rsidR="00AB11BD" w:rsidRPr="007152E4" w:rsidRDefault="00AB11BD" w:rsidP="002128D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7152E4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Rol</w:t>
            </w:r>
          </w:p>
        </w:tc>
        <w:tc>
          <w:tcPr>
            <w:tcW w:w="3969" w:type="dxa"/>
            <w:shd w:val="clear" w:color="auto" w:fill="8DB3E2"/>
          </w:tcPr>
          <w:p w:rsidR="00AB11BD" w:rsidRPr="007152E4" w:rsidRDefault="00AB11BD" w:rsidP="002128D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7152E4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Cargo</w:t>
            </w:r>
          </w:p>
        </w:tc>
      </w:tr>
      <w:tr w:rsidR="00AB11BD" w:rsidRPr="007B2157" w:rsidTr="002128DA">
        <w:trPr>
          <w:trHeight w:hRule="exact" w:val="277"/>
        </w:trPr>
        <w:tc>
          <w:tcPr>
            <w:tcW w:w="2518" w:type="dxa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  <w:r w:rsidRPr="007B2157">
              <w:rPr>
                <w:rFonts w:ascii="Verdana" w:hAnsi="Verdana"/>
                <w:sz w:val="20"/>
                <w:szCs w:val="20"/>
                <w:lang w:val="es-CO"/>
              </w:rPr>
              <w:t>XXX</w:t>
            </w:r>
          </w:p>
        </w:tc>
        <w:tc>
          <w:tcPr>
            <w:tcW w:w="2977" w:type="dxa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  <w:r w:rsidRPr="007B2157">
              <w:rPr>
                <w:rFonts w:ascii="Verdana" w:hAnsi="Verdana"/>
                <w:sz w:val="20"/>
                <w:szCs w:val="20"/>
                <w:lang w:val="es-CO"/>
              </w:rPr>
              <w:t>Coordinador del proyecto</w:t>
            </w:r>
          </w:p>
        </w:tc>
        <w:tc>
          <w:tcPr>
            <w:tcW w:w="3969" w:type="dxa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  <w:r w:rsidRPr="007B2157">
              <w:rPr>
                <w:rFonts w:ascii="Verdana" w:hAnsi="Verdana"/>
                <w:sz w:val="20"/>
                <w:szCs w:val="20"/>
                <w:lang w:val="es-CO"/>
              </w:rPr>
              <w:t>XXX</w:t>
            </w:r>
          </w:p>
        </w:tc>
      </w:tr>
      <w:tr w:rsidR="00AB11BD" w:rsidRPr="007B2157" w:rsidTr="002128DA">
        <w:trPr>
          <w:trHeight w:hRule="exact" w:val="283"/>
        </w:trPr>
        <w:tc>
          <w:tcPr>
            <w:tcW w:w="2518" w:type="dxa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2977" w:type="dxa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3969" w:type="dxa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</w:tbl>
    <w:p w:rsidR="00AB11BD" w:rsidRPr="007B2157" w:rsidRDefault="00AB11BD" w:rsidP="00AB11BD">
      <w:pPr>
        <w:spacing w:after="0" w:line="240" w:lineRule="auto"/>
        <w:rPr>
          <w:rFonts w:ascii="Verdana" w:hAnsi="Verdana"/>
          <w:sz w:val="19"/>
          <w:szCs w:val="19"/>
        </w:rPr>
      </w:pPr>
    </w:p>
    <w:p w:rsidR="00AB11BD" w:rsidRPr="007B2157" w:rsidRDefault="00AB11BD" w:rsidP="00AB11BD">
      <w:pPr>
        <w:pStyle w:val="Ttulo1"/>
        <w:numPr>
          <w:ilvl w:val="0"/>
          <w:numId w:val="27"/>
        </w:numPr>
        <w:spacing w:before="0" w:after="0" w:line="240" w:lineRule="auto"/>
        <w:rPr>
          <w:color w:val="auto"/>
        </w:rPr>
      </w:pPr>
      <w:bookmarkStart w:id="2" w:name="_Toc222740320"/>
      <w:bookmarkStart w:id="3" w:name="_Toc228332637"/>
      <w:r w:rsidRPr="007B2157">
        <w:rPr>
          <w:color w:val="auto"/>
        </w:rPr>
        <w:t>Evaluación de l</w:t>
      </w:r>
      <w:bookmarkEnd w:id="2"/>
      <w:r w:rsidRPr="007B2157">
        <w:rPr>
          <w:color w:val="auto"/>
        </w:rPr>
        <w:t>a funcionalidad del producto</w:t>
      </w:r>
      <w:bookmarkEnd w:id="3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842"/>
        <w:gridCol w:w="4253"/>
      </w:tblGrid>
      <w:tr w:rsidR="00AB11BD" w:rsidRPr="007B2157" w:rsidTr="002B3051">
        <w:trPr>
          <w:trHeight w:hRule="exact" w:val="269"/>
        </w:trPr>
        <w:tc>
          <w:tcPr>
            <w:tcW w:w="3369" w:type="dxa"/>
            <w:shd w:val="clear" w:color="auto" w:fill="8DB3E2"/>
          </w:tcPr>
          <w:p w:rsidR="00AB11BD" w:rsidRPr="007152E4" w:rsidRDefault="00AB11BD" w:rsidP="002128D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7152E4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Funcionalidad</w:t>
            </w:r>
          </w:p>
        </w:tc>
        <w:tc>
          <w:tcPr>
            <w:tcW w:w="1842" w:type="dxa"/>
            <w:shd w:val="clear" w:color="auto" w:fill="8DB3E2"/>
          </w:tcPr>
          <w:p w:rsidR="00AB11BD" w:rsidRPr="007152E4" w:rsidRDefault="00AB11BD" w:rsidP="002128D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7152E4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¿Cumple?</w:t>
            </w:r>
          </w:p>
        </w:tc>
        <w:tc>
          <w:tcPr>
            <w:tcW w:w="4253" w:type="dxa"/>
            <w:shd w:val="clear" w:color="auto" w:fill="8DB3E2"/>
          </w:tcPr>
          <w:p w:rsidR="00AB11BD" w:rsidRPr="007152E4" w:rsidRDefault="00AB11BD" w:rsidP="002128D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7152E4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Observaciones</w:t>
            </w:r>
          </w:p>
        </w:tc>
      </w:tr>
      <w:tr w:rsidR="00AB11BD" w:rsidRPr="007B2157" w:rsidTr="002B3051">
        <w:trPr>
          <w:trHeight w:hRule="exact" w:val="872"/>
        </w:trPr>
        <w:tc>
          <w:tcPr>
            <w:tcW w:w="3369" w:type="dxa"/>
          </w:tcPr>
          <w:p w:rsidR="00AB11BD" w:rsidRPr="007B2157" w:rsidRDefault="00AB11BD" w:rsidP="00601D93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  <w:lang w:val="es-CO"/>
              </w:rPr>
            </w:pPr>
            <w:r w:rsidRPr="007B2157">
              <w:rPr>
                <w:rFonts w:ascii="Verdana" w:hAnsi="Verdana"/>
                <w:i/>
                <w:sz w:val="20"/>
                <w:szCs w:val="20"/>
                <w:lang w:val="es-CO"/>
              </w:rPr>
              <w:t xml:space="preserve">(ver documento </w:t>
            </w:r>
            <w:r w:rsidR="00601D93">
              <w:rPr>
                <w:rFonts w:ascii="Verdana" w:hAnsi="Verdana"/>
                <w:i/>
                <w:sz w:val="20"/>
                <w:szCs w:val="20"/>
                <w:lang w:val="es-CO"/>
              </w:rPr>
              <w:t>GPS01</w:t>
            </w:r>
            <w:r w:rsidRPr="007B2157">
              <w:rPr>
                <w:rFonts w:ascii="Verdana" w:hAnsi="Verdana"/>
                <w:i/>
                <w:sz w:val="20"/>
                <w:szCs w:val="20"/>
                <w:lang w:val="es-CO"/>
              </w:rPr>
              <w:t>)</w:t>
            </w:r>
          </w:p>
        </w:tc>
        <w:tc>
          <w:tcPr>
            <w:tcW w:w="1842" w:type="dxa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  <w:r w:rsidRPr="007B2157">
              <w:rPr>
                <w:rFonts w:ascii="Verdana" w:hAnsi="Verdana"/>
                <w:sz w:val="20"/>
                <w:szCs w:val="20"/>
                <w:lang w:val="es-CO"/>
              </w:rPr>
              <w:t>SI / NO</w:t>
            </w:r>
          </w:p>
        </w:tc>
        <w:tc>
          <w:tcPr>
            <w:tcW w:w="4253" w:type="dxa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  <w:r w:rsidRPr="007B2157">
              <w:rPr>
                <w:rFonts w:ascii="Verdana" w:hAnsi="Verdana"/>
                <w:sz w:val="20"/>
                <w:szCs w:val="20"/>
                <w:lang w:val="es-CO"/>
              </w:rPr>
              <w:t>Cumple parcialmente, ¿por qué? / No cumple, ¿por qué? Justificación valida</w:t>
            </w:r>
          </w:p>
        </w:tc>
      </w:tr>
      <w:tr w:rsidR="00AB11BD" w:rsidRPr="007B2157" w:rsidTr="002B3051">
        <w:trPr>
          <w:trHeight w:hRule="exact" w:val="283"/>
        </w:trPr>
        <w:tc>
          <w:tcPr>
            <w:tcW w:w="3369" w:type="dxa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1842" w:type="dxa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4253" w:type="dxa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AB11BD" w:rsidRPr="007B2157" w:rsidTr="002B3051">
        <w:trPr>
          <w:trHeight w:hRule="exact" w:val="283"/>
        </w:trPr>
        <w:tc>
          <w:tcPr>
            <w:tcW w:w="3369" w:type="dxa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1842" w:type="dxa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4253" w:type="dxa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AB11BD" w:rsidRPr="007B2157" w:rsidTr="002B3051">
        <w:trPr>
          <w:trHeight w:hRule="exact" w:val="283"/>
        </w:trPr>
        <w:tc>
          <w:tcPr>
            <w:tcW w:w="3369" w:type="dxa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1842" w:type="dxa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4253" w:type="dxa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</w:tbl>
    <w:p w:rsidR="00AB11BD" w:rsidRPr="007B2157" w:rsidRDefault="00AB11BD" w:rsidP="00AB11BD">
      <w:pPr>
        <w:spacing w:after="0" w:line="240" w:lineRule="auto"/>
        <w:rPr>
          <w:rFonts w:ascii="Verdana" w:hAnsi="Verdana"/>
          <w:sz w:val="19"/>
          <w:szCs w:val="19"/>
        </w:rPr>
      </w:pPr>
    </w:p>
    <w:p w:rsidR="00AB11BD" w:rsidRPr="007B2157" w:rsidRDefault="00AB11BD" w:rsidP="00AB11BD">
      <w:pPr>
        <w:pStyle w:val="Ttulo1"/>
        <w:numPr>
          <w:ilvl w:val="0"/>
          <w:numId w:val="27"/>
        </w:numPr>
        <w:spacing w:before="0" w:after="0" w:line="240" w:lineRule="auto"/>
        <w:rPr>
          <w:i/>
          <w:color w:val="auto"/>
        </w:rPr>
      </w:pPr>
      <w:bookmarkStart w:id="4" w:name="_Toc228332638"/>
      <w:r w:rsidRPr="007B2157">
        <w:rPr>
          <w:color w:val="auto"/>
        </w:rPr>
        <w:t>Evaluación de los entregables</w:t>
      </w:r>
      <w:bookmarkEnd w:id="4"/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4"/>
        <w:gridCol w:w="5954"/>
      </w:tblGrid>
      <w:tr w:rsidR="00AB11BD" w:rsidRPr="007B2157" w:rsidTr="002B3051">
        <w:trPr>
          <w:trHeight w:hRule="exact"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AB11BD" w:rsidRPr="007152E4" w:rsidRDefault="00AB11BD" w:rsidP="002128D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7152E4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Actividad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B11BD" w:rsidRPr="007152E4" w:rsidRDefault="00AB11BD" w:rsidP="002128D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7152E4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Observaciones</w:t>
            </w:r>
          </w:p>
        </w:tc>
      </w:tr>
      <w:tr w:rsidR="00AB11BD" w:rsidRPr="007B2157" w:rsidTr="002B3051">
        <w:trPr>
          <w:trHeight w:hRule="exact" w:val="16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i/>
                <w:sz w:val="19"/>
                <w:szCs w:val="19"/>
                <w:lang w:eastAsia="es-ES"/>
              </w:rPr>
            </w:pPr>
            <w:r w:rsidRPr="007B2157">
              <w:rPr>
                <w:rFonts w:ascii="Verdana" w:hAnsi="Verdana"/>
                <w:i/>
                <w:sz w:val="19"/>
                <w:szCs w:val="19"/>
                <w:lang w:eastAsia="es-ES"/>
              </w:rPr>
              <w:t>[Entregables del proyecto]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sz w:val="19"/>
                <w:szCs w:val="19"/>
                <w:lang w:eastAsia="es-ES"/>
              </w:rPr>
            </w:pPr>
            <w:r w:rsidRPr="007B2157">
              <w:rPr>
                <w:rFonts w:ascii="Verdana" w:hAnsi="Verdana"/>
                <w:sz w:val="19"/>
                <w:szCs w:val="19"/>
                <w:lang w:eastAsia="es-ES"/>
              </w:rPr>
              <w:t>[</w:t>
            </w:r>
            <w:r w:rsidRPr="007B2157">
              <w:rPr>
                <w:rFonts w:ascii="Verdana" w:hAnsi="Verdana"/>
                <w:i/>
                <w:sz w:val="19"/>
                <w:szCs w:val="19"/>
                <w:lang w:eastAsia="es-ES"/>
              </w:rPr>
              <w:t xml:space="preserve">Observaciones relevante </w:t>
            </w:r>
            <w:r>
              <w:rPr>
                <w:rFonts w:ascii="Verdana" w:hAnsi="Verdana"/>
                <w:i/>
                <w:sz w:val="19"/>
                <w:szCs w:val="19"/>
                <w:lang w:eastAsia="es-ES"/>
              </w:rPr>
              <w:t xml:space="preserve">respecto al </w:t>
            </w:r>
            <w:r w:rsidRPr="00E11179">
              <w:rPr>
                <w:rFonts w:ascii="Verdana" w:hAnsi="Verdana"/>
                <w:b/>
                <w:i/>
                <w:sz w:val="19"/>
                <w:szCs w:val="19"/>
                <w:lang w:eastAsia="es-ES"/>
              </w:rPr>
              <w:t>c</w:t>
            </w:r>
            <w:r w:rsidRPr="007B2157">
              <w:rPr>
                <w:rFonts w:ascii="Verdana" w:hAnsi="Verdana"/>
                <w:b/>
                <w:i/>
                <w:sz w:val="19"/>
                <w:szCs w:val="19"/>
                <w:lang w:eastAsia="es-ES"/>
              </w:rPr>
              <w:t xml:space="preserve">umplimiento </w:t>
            </w:r>
            <w:r>
              <w:rPr>
                <w:rFonts w:ascii="Verdana" w:hAnsi="Verdana"/>
                <w:b/>
                <w:i/>
                <w:sz w:val="19"/>
                <w:szCs w:val="19"/>
                <w:lang w:eastAsia="es-ES"/>
              </w:rPr>
              <w:t>en</w:t>
            </w:r>
            <w:r w:rsidRPr="007B2157">
              <w:rPr>
                <w:rFonts w:ascii="Verdana" w:hAnsi="Verdana"/>
                <w:b/>
                <w:i/>
                <w:sz w:val="19"/>
                <w:szCs w:val="19"/>
                <w:lang w:eastAsia="es-ES"/>
              </w:rPr>
              <w:t xml:space="preserve"> la</w:t>
            </w:r>
            <w:r>
              <w:rPr>
                <w:rFonts w:ascii="Verdana" w:hAnsi="Verdana"/>
                <w:b/>
                <w:i/>
                <w:sz w:val="19"/>
                <w:szCs w:val="19"/>
                <w:lang w:eastAsia="es-ES"/>
              </w:rPr>
              <w:t xml:space="preserve"> entrega</w:t>
            </w:r>
            <w:r w:rsidRPr="007B2157">
              <w:rPr>
                <w:rFonts w:ascii="Verdana" w:hAnsi="Verdana"/>
                <w:b/>
                <w:i/>
                <w:sz w:val="19"/>
                <w:szCs w:val="19"/>
                <w:lang w:eastAsia="es-ES"/>
              </w:rPr>
              <w:t xml:space="preserve"> de los entregables, funcionalidad, </w:t>
            </w:r>
            <w:r w:rsidRPr="007B2157">
              <w:rPr>
                <w:rFonts w:ascii="Verdana" w:hAnsi="Verdana"/>
                <w:sz w:val="19"/>
                <w:szCs w:val="19"/>
                <w:lang w:eastAsia="es-ES"/>
              </w:rPr>
              <w:t xml:space="preserve"> etc.</w:t>
            </w:r>
            <w:r>
              <w:rPr>
                <w:rFonts w:ascii="Verdana" w:hAnsi="Verdana"/>
                <w:sz w:val="19"/>
                <w:szCs w:val="19"/>
                <w:lang w:eastAsia="es-ES"/>
              </w:rPr>
              <w:t>]</w:t>
            </w:r>
          </w:p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b/>
                <w:i/>
                <w:sz w:val="19"/>
                <w:szCs w:val="19"/>
                <w:lang w:eastAsia="es-ES"/>
              </w:rPr>
            </w:pPr>
            <w:r w:rsidRPr="007B2157">
              <w:rPr>
                <w:rFonts w:ascii="Verdana" w:hAnsi="Verdana"/>
                <w:sz w:val="19"/>
                <w:szCs w:val="19"/>
                <w:lang w:eastAsia="es-ES"/>
              </w:rPr>
              <w:t>Si durante el proyecto, en alguna de las desviaciones del plan, se omite alguno de los entregables, justificación de la decisión.</w:t>
            </w:r>
          </w:p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AB11BD" w:rsidRPr="007B2157" w:rsidTr="002B3051">
        <w:trPr>
          <w:trHeight w:hRule="exact"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sz w:val="19"/>
                <w:szCs w:val="19"/>
                <w:lang w:eastAsia="es-E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1BD" w:rsidRPr="007B2157" w:rsidRDefault="00AB11BD" w:rsidP="002128DA">
            <w:pPr>
              <w:spacing w:after="0" w:line="240" w:lineRule="auto"/>
              <w:jc w:val="center"/>
              <w:rPr>
                <w:rFonts w:ascii="Verdana" w:hAnsi="Verdana"/>
                <w:sz w:val="19"/>
                <w:szCs w:val="19"/>
                <w:lang w:eastAsia="es-ES"/>
              </w:rPr>
            </w:pPr>
          </w:p>
        </w:tc>
      </w:tr>
      <w:tr w:rsidR="00AB11BD" w:rsidRPr="007B2157" w:rsidTr="002B3051">
        <w:trPr>
          <w:trHeight w:hRule="exact" w:val="2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sz w:val="19"/>
                <w:szCs w:val="19"/>
                <w:lang w:eastAsia="es-E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1BD" w:rsidRPr="007B2157" w:rsidRDefault="00AB11BD" w:rsidP="002128DA">
            <w:pPr>
              <w:spacing w:after="0" w:line="240" w:lineRule="auto"/>
              <w:jc w:val="center"/>
              <w:rPr>
                <w:rFonts w:ascii="Verdana" w:hAnsi="Verdana"/>
                <w:sz w:val="19"/>
                <w:szCs w:val="19"/>
                <w:lang w:eastAsia="es-ES"/>
              </w:rPr>
            </w:pPr>
          </w:p>
        </w:tc>
      </w:tr>
      <w:tr w:rsidR="00AB11BD" w:rsidRPr="007B2157" w:rsidTr="002B3051">
        <w:trPr>
          <w:trHeight w:hRule="exact"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sz w:val="19"/>
                <w:szCs w:val="19"/>
                <w:lang w:eastAsia="es-E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1BD" w:rsidRPr="007B2157" w:rsidRDefault="00AB11BD" w:rsidP="002128DA">
            <w:pPr>
              <w:spacing w:after="0" w:line="240" w:lineRule="auto"/>
              <w:jc w:val="center"/>
              <w:rPr>
                <w:rFonts w:ascii="Verdana" w:hAnsi="Verdana"/>
                <w:sz w:val="19"/>
                <w:szCs w:val="19"/>
                <w:lang w:eastAsia="es-ES"/>
              </w:rPr>
            </w:pPr>
          </w:p>
        </w:tc>
      </w:tr>
    </w:tbl>
    <w:p w:rsidR="00AB11BD" w:rsidRDefault="00AB11BD" w:rsidP="00AB11BD">
      <w:pPr>
        <w:spacing w:after="0" w:line="240" w:lineRule="auto"/>
        <w:rPr>
          <w:rFonts w:ascii="Verdana" w:hAnsi="Verdana"/>
        </w:rPr>
      </w:pPr>
    </w:p>
    <w:p w:rsidR="00AB11BD" w:rsidRPr="007B2157" w:rsidRDefault="00AB11BD" w:rsidP="00AB11BD">
      <w:pPr>
        <w:spacing w:after="0" w:line="240" w:lineRule="auto"/>
        <w:rPr>
          <w:rFonts w:ascii="Verdana" w:hAnsi="Verdana"/>
          <w:sz w:val="19"/>
          <w:szCs w:val="19"/>
        </w:rPr>
      </w:pPr>
    </w:p>
    <w:p w:rsidR="00AB11BD" w:rsidRPr="00750D5A" w:rsidRDefault="00AB11BD" w:rsidP="00AB11BD">
      <w:pPr>
        <w:pStyle w:val="Ttulo1"/>
        <w:numPr>
          <w:ilvl w:val="0"/>
          <w:numId w:val="27"/>
        </w:numPr>
        <w:spacing w:before="0" w:after="0" w:line="240" w:lineRule="auto"/>
        <w:rPr>
          <w:i/>
          <w:color w:val="auto"/>
        </w:rPr>
      </w:pPr>
      <w:bookmarkStart w:id="5" w:name="_Toc228332643"/>
      <w:r>
        <w:rPr>
          <w:color w:val="auto"/>
        </w:rPr>
        <w:t>Evaluación de las actividades</w:t>
      </w:r>
    </w:p>
    <w:p w:rsidR="00AB11BD" w:rsidRPr="006626F1" w:rsidRDefault="00AB11BD" w:rsidP="00AB11BD">
      <w:pPr>
        <w:pStyle w:val="Ttulo1"/>
        <w:spacing w:before="0" w:after="80" w:line="240" w:lineRule="auto"/>
        <w:rPr>
          <w:color w:val="auto"/>
          <w:sz w:val="18"/>
        </w:rPr>
      </w:pPr>
      <w:r w:rsidRPr="00750D5A">
        <w:rPr>
          <w:color w:val="auto"/>
          <w:sz w:val="18"/>
        </w:rPr>
        <w:t>Nota: Actividades realizadas y no realizadas</w:t>
      </w:r>
      <w:bookmarkEnd w:id="5"/>
      <w:r>
        <w:rPr>
          <w:color w:val="auto"/>
          <w:sz w:val="18"/>
        </w:rPr>
        <w:t xml:space="preserve"> </w:t>
      </w: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25"/>
        <w:gridCol w:w="1686"/>
        <w:gridCol w:w="5387"/>
      </w:tblGrid>
      <w:tr w:rsidR="00AB11BD" w:rsidRPr="007B2157" w:rsidTr="002B3051">
        <w:trPr>
          <w:trHeight w:hRule="exact" w:val="2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AB11BD" w:rsidRDefault="00AB11BD" w:rsidP="002128D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Compromiso</w:t>
            </w:r>
          </w:p>
          <w:p w:rsidR="00AB11BD" w:rsidRPr="007152E4" w:rsidRDefault="00AB11BD" w:rsidP="002128D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B11BD" w:rsidRPr="007152E4" w:rsidRDefault="00AB11BD" w:rsidP="002128D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B11BD" w:rsidRPr="007152E4" w:rsidRDefault="00AB11BD" w:rsidP="002128D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7152E4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Observaciones</w:t>
            </w:r>
          </w:p>
        </w:tc>
      </w:tr>
      <w:tr w:rsidR="00AB11BD" w:rsidRPr="007B2157" w:rsidTr="002B3051">
        <w:trPr>
          <w:trHeight w:hRule="exact" w:val="124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i/>
                <w:sz w:val="19"/>
                <w:szCs w:val="19"/>
                <w:lang w:eastAsia="es-ES"/>
              </w:rPr>
            </w:pPr>
            <w:r w:rsidRPr="007B2157">
              <w:rPr>
                <w:rFonts w:ascii="Verdana" w:hAnsi="Verdana"/>
                <w:i/>
                <w:sz w:val="19"/>
                <w:szCs w:val="19"/>
                <w:lang w:eastAsia="es-ES"/>
              </w:rPr>
              <w:t>[</w:t>
            </w:r>
            <w:r>
              <w:rPr>
                <w:rFonts w:ascii="Verdana" w:hAnsi="Verdana"/>
                <w:i/>
                <w:sz w:val="19"/>
                <w:szCs w:val="19"/>
                <w:lang w:eastAsia="es-ES"/>
              </w:rPr>
              <w:t>Compromisos adquiridos</w:t>
            </w:r>
            <w:r w:rsidRPr="007B2157">
              <w:rPr>
                <w:rFonts w:ascii="Verdana" w:hAnsi="Verdana"/>
                <w:i/>
                <w:sz w:val="19"/>
                <w:szCs w:val="19"/>
                <w:lang w:eastAsia="es-ES"/>
              </w:rPr>
              <w:t>]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1BD" w:rsidRDefault="00AB11BD" w:rsidP="002128DA">
            <w:pPr>
              <w:spacing w:after="0" w:line="240" w:lineRule="auto"/>
              <w:rPr>
                <w:rFonts w:ascii="Verdana" w:hAnsi="Verdana"/>
                <w:i/>
                <w:sz w:val="19"/>
                <w:szCs w:val="19"/>
                <w:lang w:eastAsia="es-ES"/>
              </w:rPr>
            </w:pPr>
            <w:r>
              <w:rPr>
                <w:rFonts w:ascii="Verdana" w:hAnsi="Verdana"/>
                <w:i/>
                <w:sz w:val="19"/>
                <w:szCs w:val="19"/>
                <w:lang w:eastAsia="es-ES"/>
              </w:rPr>
              <w:t>Rol/Carg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1BD" w:rsidRPr="00937392" w:rsidRDefault="00AB11BD" w:rsidP="002128DA">
            <w:pPr>
              <w:spacing w:after="0" w:line="240" w:lineRule="auto"/>
              <w:rPr>
                <w:rFonts w:ascii="Verdana" w:hAnsi="Verdana"/>
                <w:sz w:val="19"/>
                <w:szCs w:val="19"/>
                <w:lang w:eastAsia="es-ES"/>
              </w:rPr>
            </w:pPr>
            <w:r>
              <w:rPr>
                <w:rFonts w:ascii="Verdana" w:hAnsi="Verdana"/>
                <w:i/>
                <w:sz w:val="19"/>
                <w:szCs w:val="19"/>
                <w:lang w:eastAsia="es-ES"/>
              </w:rPr>
              <w:t>C</w:t>
            </w:r>
            <w:r w:rsidRPr="00937392">
              <w:rPr>
                <w:rFonts w:ascii="Verdana" w:hAnsi="Verdana"/>
                <w:i/>
                <w:sz w:val="19"/>
                <w:szCs w:val="19"/>
                <w:lang w:eastAsia="es-ES"/>
              </w:rPr>
              <w:t>umplimiento en los compromisos y las tareas.</w:t>
            </w:r>
          </w:p>
          <w:p w:rsidR="00AB11BD" w:rsidRPr="00937392" w:rsidRDefault="00AB11BD" w:rsidP="002128DA">
            <w:pPr>
              <w:spacing w:after="0" w:line="240" w:lineRule="auto"/>
              <w:rPr>
                <w:rFonts w:ascii="Verdana" w:hAnsi="Verdana"/>
                <w:sz w:val="19"/>
                <w:szCs w:val="19"/>
                <w:lang w:eastAsia="es-ES"/>
              </w:rPr>
            </w:pPr>
            <w:r w:rsidRPr="007B2157">
              <w:rPr>
                <w:rFonts w:ascii="Verdana" w:hAnsi="Verdana"/>
                <w:sz w:val="19"/>
                <w:szCs w:val="19"/>
                <w:lang w:eastAsia="es-ES"/>
              </w:rPr>
              <w:t xml:space="preserve">Si durante el proyecto, </w:t>
            </w:r>
            <w:r>
              <w:rPr>
                <w:rFonts w:ascii="Verdana" w:hAnsi="Verdana"/>
                <w:sz w:val="19"/>
                <w:szCs w:val="19"/>
                <w:lang w:eastAsia="es-ES"/>
              </w:rPr>
              <w:t>no se cumplió con algún compromiso o tarea, justificar la razón</w:t>
            </w:r>
            <w:r w:rsidRPr="007B2157">
              <w:rPr>
                <w:rFonts w:ascii="Verdana" w:hAnsi="Verdana"/>
                <w:sz w:val="19"/>
                <w:szCs w:val="19"/>
                <w:lang w:eastAsia="es-ES"/>
              </w:rPr>
              <w:t>.</w:t>
            </w:r>
          </w:p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AB11BD" w:rsidRPr="007B2157" w:rsidTr="002B3051">
        <w:trPr>
          <w:trHeight w:hRule="exact" w:val="27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sz w:val="19"/>
                <w:szCs w:val="19"/>
                <w:lang w:eastAsia="es-E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sz w:val="19"/>
                <w:szCs w:val="19"/>
                <w:lang w:eastAsia="es-E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sz w:val="19"/>
                <w:szCs w:val="19"/>
                <w:lang w:eastAsia="es-ES"/>
              </w:rPr>
            </w:pPr>
          </w:p>
        </w:tc>
      </w:tr>
      <w:tr w:rsidR="00AB11BD" w:rsidRPr="007B2157" w:rsidTr="002B3051">
        <w:trPr>
          <w:trHeight w:hRule="exact" w:val="27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sz w:val="19"/>
                <w:szCs w:val="19"/>
                <w:lang w:eastAsia="es-E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sz w:val="19"/>
                <w:szCs w:val="19"/>
                <w:lang w:eastAsia="es-E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sz w:val="19"/>
                <w:szCs w:val="19"/>
                <w:lang w:eastAsia="es-ES"/>
              </w:rPr>
            </w:pPr>
          </w:p>
        </w:tc>
      </w:tr>
      <w:tr w:rsidR="00AB11BD" w:rsidRPr="007B2157" w:rsidTr="002B3051">
        <w:trPr>
          <w:trHeight w:hRule="exact" w:val="28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sz w:val="19"/>
                <w:szCs w:val="19"/>
                <w:lang w:eastAsia="es-E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sz w:val="19"/>
                <w:szCs w:val="19"/>
                <w:lang w:eastAsia="es-E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1BD" w:rsidRPr="007B2157" w:rsidRDefault="00AB11BD" w:rsidP="002128DA">
            <w:pPr>
              <w:spacing w:after="0" w:line="240" w:lineRule="auto"/>
              <w:rPr>
                <w:rFonts w:ascii="Verdana" w:hAnsi="Verdana"/>
                <w:sz w:val="19"/>
                <w:szCs w:val="19"/>
                <w:lang w:eastAsia="es-ES"/>
              </w:rPr>
            </w:pPr>
          </w:p>
        </w:tc>
      </w:tr>
    </w:tbl>
    <w:p w:rsidR="00AB11BD" w:rsidRDefault="00AB11BD" w:rsidP="00AB11BD">
      <w:pPr>
        <w:spacing w:after="0" w:line="240" w:lineRule="auto"/>
        <w:rPr>
          <w:rFonts w:ascii="Verdana" w:hAnsi="Verdana"/>
        </w:rPr>
      </w:pPr>
    </w:p>
    <w:p w:rsidR="00AB11BD" w:rsidRPr="007B2157" w:rsidRDefault="00AB11BD" w:rsidP="00AB11BD">
      <w:pPr>
        <w:spacing w:after="0" w:line="240" w:lineRule="auto"/>
        <w:rPr>
          <w:rFonts w:ascii="Verdana" w:hAnsi="Verdana"/>
        </w:rPr>
      </w:pPr>
    </w:p>
    <w:p w:rsidR="00AB11BD" w:rsidRPr="007B2157" w:rsidRDefault="00AB11BD" w:rsidP="00AB11BD">
      <w:pPr>
        <w:pStyle w:val="Ttulo1"/>
        <w:numPr>
          <w:ilvl w:val="0"/>
          <w:numId w:val="27"/>
        </w:numPr>
        <w:spacing w:before="0" w:after="0" w:line="240" w:lineRule="auto"/>
        <w:rPr>
          <w:color w:val="auto"/>
        </w:rPr>
      </w:pPr>
      <w:bookmarkStart w:id="6" w:name="_Toc228332639"/>
      <w:r w:rsidRPr="007B2157">
        <w:rPr>
          <w:color w:val="auto"/>
        </w:rPr>
        <w:lastRenderedPageBreak/>
        <w:t>Dificultades encontradas</w:t>
      </w:r>
      <w:bookmarkEnd w:id="6"/>
    </w:p>
    <w:p w:rsidR="00AB11BD" w:rsidRPr="007B2157" w:rsidRDefault="00AB11BD" w:rsidP="00AB11BD">
      <w:pPr>
        <w:numPr>
          <w:ilvl w:val="0"/>
          <w:numId w:val="19"/>
        </w:numPr>
        <w:spacing w:after="0" w:line="240" w:lineRule="auto"/>
        <w:rPr>
          <w:rFonts w:ascii="Verdana" w:hAnsi="Verdana"/>
          <w:i/>
        </w:rPr>
      </w:pPr>
      <w:r w:rsidRPr="007B2157">
        <w:rPr>
          <w:rFonts w:ascii="Verdana" w:hAnsi="Verdana"/>
          <w:i/>
        </w:rPr>
        <w:t>[Enumeración y descripción de las dificultades encontradas durante el desarrollo del producto y de las actividades para la creación del mismo]</w:t>
      </w:r>
    </w:p>
    <w:p w:rsidR="00AB11BD" w:rsidRDefault="00AB11BD" w:rsidP="00AB11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B11BD" w:rsidRPr="007B2157" w:rsidRDefault="00AB11BD" w:rsidP="00AB11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B11BD" w:rsidRPr="007B2157" w:rsidRDefault="00AB11BD" w:rsidP="00AB11BD">
      <w:pPr>
        <w:pStyle w:val="Ttulo1"/>
        <w:numPr>
          <w:ilvl w:val="0"/>
          <w:numId w:val="27"/>
        </w:numPr>
        <w:spacing w:before="0" w:after="0" w:line="240" w:lineRule="auto"/>
        <w:rPr>
          <w:color w:val="auto"/>
          <w:szCs w:val="20"/>
        </w:rPr>
      </w:pPr>
      <w:bookmarkStart w:id="7" w:name="_Toc228332640"/>
      <w:r w:rsidRPr="007B2157">
        <w:rPr>
          <w:color w:val="auto"/>
          <w:szCs w:val="20"/>
        </w:rPr>
        <w:t>Propuestas de mejoramiento</w:t>
      </w:r>
      <w:bookmarkEnd w:id="7"/>
    </w:p>
    <w:p w:rsidR="00AB11BD" w:rsidRPr="007B2157" w:rsidRDefault="00AB11BD" w:rsidP="00AB11BD">
      <w:pPr>
        <w:numPr>
          <w:ilvl w:val="0"/>
          <w:numId w:val="20"/>
        </w:numPr>
        <w:spacing w:after="0" w:line="240" w:lineRule="auto"/>
        <w:rPr>
          <w:rFonts w:ascii="Verdana" w:hAnsi="Verdana"/>
        </w:rPr>
      </w:pPr>
      <w:r w:rsidRPr="007B2157">
        <w:rPr>
          <w:rFonts w:ascii="Verdana" w:hAnsi="Verdana"/>
          <w:i/>
        </w:rPr>
        <w:t>[Enumeración  de las propuestas de mejoramiento para el proyecto  o para el proceso en caso de que el resultado del proyecto sea convertido en un proceso]</w:t>
      </w:r>
    </w:p>
    <w:p w:rsidR="00AB11BD" w:rsidRDefault="00AB11BD" w:rsidP="00AB11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B11BD" w:rsidRPr="007B2157" w:rsidRDefault="00AB11BD" w:rsidP="00AB11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B11BD" w:rsidRPr="007B2157" w:rsidRDefault="00AB11BD" w:rsidP="00AB11BD">
      <w:pPr>
        <w:pStyle w:val="Ttulo1"/>
        <w:numPr>
          <w:ilvl w:val="0"/>
          <w:numId w:val="27"/>
        </w:numPr>
        <w:spacing w:before="0" w:after="0" w:line="240" w:lineRule="auto"/>
        <w:rPr>
          <w:color w:val="auto"/>
          <w:szCs w:val="20"/>
        </w:rPr>
      </w:pPr>
      <w:bookmarkStart w:id="8" w:name="_Toc228332641"/>
      <w:r w:rsidRPr="007B2157">
        <w:rPr>
          <w:color w:val="auto"/>
          <w:szCs w:val="20"/>
        </w:rPr>
        <w:t>Lista de productos generados</w:t>
      </w:r>
      <w:bookmarkEnd w:id="8"/>
    </w:p>
    <w:p w:rsidR="00AB11BD" w:rsidRPr="007B2157" w:rsidRDefault="00AB11BD" w:rsidP="00AB11BD">
      <w:pPr>
        <w:numPr>
          <w:ilvl w:val="0"/>
          <w:numId w:val="21"/>
        </w:numPr>
        <w:spacing w:after="0" w:line="240" w:lineRule="auto"/>
        <w:rPr>
          <w:rFonts w:ascii="Verdana" w:hAnsi="Verdana"/>
        </w:rPr>
      </w:pPr>
      <w:r w:rsidRPr="007B2157">
        <w:rPr>
          <w:rFonts w:ascii="Verdana" w:hAnsi="Verdana"/>
          <w:i/>
        </w:rPr>
        <w:t>[listado de todos los productos generados por el proyectos]</w:t>
      </w:r>
    </w:p>
    <w:p w:rsidR="00AB11BD" w:rsidRPr="007B2157" w:rsidRDefault="00AB11BD" w:rsidP="00AB11BD">
      <w:pPr>
        <w:spacing w:after="0" w:line="240" w:lineRule="auto"/>
        <w:ind w:left="360"/>
        <w:rPr>
          <w:rFonts w:ascii="Verdana" w:hAnsi="Verdana"/>
        </w:rPr>
      </w:pPr>
    </w:p>
    <w:p w:rsidR="00AB11BD" w:rsidRPr="007B2157" w:rsidRDefault="00AB11BD" w:rsidP="00AB11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B11BD" w:rsidRPr="007B2157" w:rsidRDefault="00AB11BD" w:rsidP="00AB11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B11BD" w:rsidRPr="007B2157" w:rsidRDefault="00AB11BD" w:rsidP="00AB11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bookmarkEnd w:id="0"/>
    <w:p w:rsidR="00AB11BD" w:rsidRPr="007B2157" w:rsidRDefault="00AB11BD" w:rsidP="00AB11BD">
      <w:pPr>
        <w:pStyle w:val="Paragraph2"/>
        <w:spacing w:before="0"/>
        <w:ind w:left="0"/>
        <w:rPr>
          <w:rFonts w:ascii="Verdana" w:hAnsi="Verdana"/>
          <w:color w:val="auto"/>
          <w:lang w:val="es-ES"/>
        </w:rPr>
      </w:pPr>
    </w:p>
    <w:p w:rsidR="00AB11BD" w:rsidRPr="007B2157" w:rsidRDefault="00AB11BD" w:rsidP="00AB11BD">
      <w:pPr>
        <w:pStyle w:val="Paragraph2"/>
        <w:spacing w:before="0"/>
        <w:ind w:left="0"/>
        <w:rPr>
          <w:rFonts w:ascii="Verdana" w:hAnsi="Verdana"/>
          <w:color w:val="auto"/>
          <w:lang w:val="es-ES"/>
        </w:rPr>
      </w:pPr>
    </w:p>
    <w:p w:rsidR="00AB11BD" w:rsidRPr="007B2157" w:rsidRDefault="00AB11BD" w:rsidP="00AB11BD">
      <w:pPr>
        <w:pStyle w:val="Paragraph2"/>
        <w:spacing w:before="0"/>
        <w:ind w:left="0"/>
        <w:rPr>
          <w:rFonts w:ascii="Verdana" w:hAnsi="Verdana"/>
          <w:color w:val="auto"/>
          <w:lang w:val="es-ES"/>
        </w:rPr>
      </w:pPr>
    </w:p>
    <w:p w:rsidR="00AB11BD" w:rsidRPr="007B2157" w:rsidRDefault="00AB11BD" w:rsidP="00AB11BD">
      <w:pPr>
        <w:pStyle w:val="Paragraph2"/>
        <w:spacing w:before="0"/>
        <w:rPr>
          <w:rFonts w:ascii="Verdana" w:hAnsi="Verdana"/>
          <w:color w:val="auto"/>
          <w:lang w:val="es-ES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4228"/>
        <w:gridCol w:w="1249"/>
        <w:gridCol w:w="4128"/>
      </w:tblGrid>
      <w:tr w:rsidR="00E02791" w:rsidRPr="00A10865" w:rsidTr="004E6C96">
        <w:tc>
          <w:tcPr>
            <w:tcW w:w="4077" w:type="dxa"/>
            <w:tcBorders>
              <w:top w:val="single" w:sz="4" w:space="0" w:color="auto"/>
            </w:tcBorders>
          </w:tcPr>
          <w:p w:rsidR="00E02791" w:rsidRPr="00D60A14" w:rsidRDefault="003305FB" w:rsidP="004E6C96">
            <w:pPr>
              <w:pStyle w:val="Paragraph2"/>
              <w:spacing w:before="0"/>
              <w:ind w:left="0"/>
              <w:rPr>
                <w:rFonts w:ascii="Verdana" w:hAnsi="Verdana"/>
                <w:color w:val="auto"/>
                <w:lang w:val="es-ES"/>
              </w:rPr>
            </w:pPr>
            <w:r>
              <w:rPr>
                <w:rFonts w:ascii="Verdana" w:hAnsi="Verdana"/>
                <w:b/>
                <w:color w:val="auto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="Verdana" w:hAnsi="Verdana"/>
                <w:b/>
                <w:color w:val="auto"/>
                <w:sz w:val="18"/>
                <w:szCs w:val="18"/>
                <w:lang w:val="es-ES"/>
              </w:rPr>
              <w:instrText xml:space="preserve"> MACROBUTTON  AbrirOCerrarPárrafo "[Nombre del Líder funcional y cargo]" </w:instrText>
            </w:r>
            <w:r>
              <w:rPr>
                <w:rFonts w:ascii="Verdana" w:hAnsi="Verdana"/>
                <w:b/>
                <w:color w:val="auto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385" w:type="dxa"/>
          </w:tcPr>
          <w:p w:rsidR="00E02791" w:rsidRPr="00A10865" w:rsidRDefault="00E02791" w:rsidP="004E6C96">
            <w:pPr>
              <w:pStyle w:val="Paragraph2"/>
              <w:spacing w:before="0"/>
              <w:ind w:left="0"/>
              <w:rPr>
                <w:rFonts w:ascii="Verdana" w:hAnsi="Verdana"/>
                <w:color w:val="auto"/>
                <w:lang w:val="es-ES"/>
              </w:rPr>
            </w:pPr>
          </w:p>
        </w:tc>
        <w:tc>
          <w:tcPr>
            <w:tcW w:w="4143" w:type="dxa"/>
            <w:tcBorders>
              <w:top w:val="single" w:sz="4" w:space="0" w:color="auto"/>
            </w:tcBorders>
          </w:tcPr>
          <w:p w:rsidR="00E02791" w:rsidRPr="00A10865" w:rsidRDefault="00E02791" w:rsidP="004E6C96">
            <w:pPr>
              <w:pStyle w:val="Paragraph2"/>
              <w:spacing w:before="0"/>
              <w:ind w:left="0"/>
              <w:rPr>
                <w:rFonts w:ascii="Verdana" w:hAnsi="Verdana"/>
                <w:color w:val="auto"/>
                <w:lang w:val="es-ES"/>
              </w:rPr>
            </w:pPr>
            <w:r>
              <w:rPr>
                <w:rFonts w:ascii="Verdana" w:hAnsi="Verdana"/>
                <w:b/>
                <w:color w:val="auto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="Verdana" w:hAnsi="Verdana"/>
                <w:b/>
                <w:color w:val="auto"/>
                <w:sz w:val="18"/>
                <w:szCs w:val="18"/>
                <w:lang w:val="es-ES"/>
              </w:rPr>
              <w:instrText xml:space="preserve"> MACROBUTTON  AbrirOCerrarPárrafo "[Nombre del patrocinador y cargo]" </w:instrText>
            </w:r>
            <w:r>
              <w:rPr>
                <w:rFonts w:ascii="Verdana" w:hAnsi="Verdana"/>
                <w:b/>
                <w:color w:val="auto"/>
                <w:sz w:val="18"/>
                <w:szCs w:val="18"/>
                <w:lang w:val="es-ES"/>
              </w:rPr>
              <w:fldChar w:fldCharType="end"/>
            </w:r>
          </w:p>
        </w:tc>
      </w:tr>
      <w:tr w:rsidR="00E02791" w:rsidRPr="00A10865" w:rsidTr="004E6C96">
        <w:tc>
          <w:tcPr>
            <w:tcW w:w="4077" w:type="dxa"/>
          </w:tcPr>
          <w:p w:rsidR="00E02791" w:rsidRPr="00AE7C2D" w:rsidRDefault="005E48B0" w:rsidP="004E6C96">
            <w:pPr>
              <w:pStyle w:val="Paragraph2"/>
              <w:spacing w:before="0"/>
              <w:ind w:left="0"/>
              <w:rPr>
                <w:rFonts w:ascii="Verdana" w:hAnsi="Verdana"/>
                <w:b/>
                <w:color w:val="auto"/>
                <w:lang w:val="es-ES"/>
              </w:rPr>
            </w:pPr>
            <w:r>
              <w:rPr>
                <w:rFonts w:ascii="Verdana" w:hAnsi="Verdana"/>
                <w:b/>
                <w:color w:val="auto"/>
                <w:sz w:val="18"/>
                <w:lang w:val="es-ES"/>
              </w:rPr>
              <w:t>Líder funcional</w:t>
            </w:r>
            <w:bookmarkStart w:id="9" w:name="_GoBack"/>
            <w:bookmarkEnd w:id="9"/>
          </w:p>
        </w:tc>
        <w:tc>
          <w:tcPr>
            <w:tcW w:w="1385" w:type="dxa"/>
          </w:tcPr>
          <w:p w:rsidR="00E02791" w:rsidRPr="00A10865" w:rsidRDefault="00E02791" w:rsidP="004E6C96">
            <w:pPr>
              <w:pStyle w:val="Paragraph2"/>
              <w:spacing w:before="0"/>
              <w:ind w:left="0"/>
              <w:rPr>
                <w:rFonts w:ascii="Verdana" w:hAnsi="Verdana"/>
                <w:color w:val="auto"/>
                <w:lang w:val="es-ES"/>
              </w:rPr>
            </w:pPr>
          </w:p>
        </w:tc>
        <w:tc>
          <w:tcPr>
            <w:tcW w:w="4143" w:type="dxa"/>
          </w:tcPr>
          <w:p w:rsidR="00E02791" w:rsidRPr="00AE7C2D" w:rsidRDefault="00E02791" w:rsidP="004E6C96">
            <w:pPr>
              <w:pStyle w:val="Paragraph2"/>
              <w:spacing w:before="0"/>
              <w:ind w:left="0"/>
              <w:rPr>
                <w:rFonts w:ascii="Verdana" w:hAnsi="Verdana"/>
                <w:b/>
                <w:color w:val="auto"/>
                <w:lang w:val="es-ES"/>
              </w:rPr>
            </w:pPr>
            <w:r w:rsidRPr="00AE7C2D">
              <w:rPr>
                <w:rFonts w:ascii="Verdana" w:hAnsi="Verdana"/>
                <w:b/>
                <w:color w:val="auto"/>
                <w:lang w:val="es-ES"/>
              </w:rPr>
              <w:t>Patrocinador</w:t>
            </w:r>
          </w:p>
        </w:tc>
      </w:tr>
    </w:tbl>
    <w:p w:rsidR="00AB11BD" w:rsidRDefault="00AB11BD" w:rsidP="00AB11BD">
      <w:pPr>
        <w:pStyle w:val="Paragraph2"/>
        <w:spacing w:before="0"/>
        <w:ind w:left="0"/>
        <w:rPr>
          <w:rFonts w:ascii="Verdana" w:hAnsi="Verdana"/>
          <w:lang w:val="es-ES"/>
        </w:rPr>
      </w:pPr>
    </w:p>
    <w:p w:rsidR="00AB11BD" w:rsidRDefault="00AB11BD" w:rsidP="00AB11BD">
      <w:pPr>
        <w:pStyle w:val="Paragraph2"/>
        <w:spacing w:before="0"/>
        <w:ind w:left="0"/>
        <w:rPr>
          <w:rFonts w:ascii="Verdana" w:hAnsi="Verdana"/>
          <w:lang w:val="es-ES"/>
        </w:rPr>
      </w:pPr>
    </w:p>
    <w:p w:rsidR="00AB11BD" w:rsidRPr="007B2157" w:rsidRDefault="00AB11BD" w:rsidP="00AB11BD">
      <w:pPr>
        <w:pStyle w:val="Paragraph2"/>
        <w:spacing w:before="0"/>
        <w:ind w:left="0"/>
        <w:rPr>
          <w:rFonts w:ascii="Verdana" w:hAnsi="Verdana"/>
          <w:lang w:val="es-ES"/>
        </w:rPr>
      </w:pPr>
    </w:p>
    <w:p w:rsidR="00AB11BD" w:rsidRPr="007B2157" w:rsidRDefault="00AB11BD" w:rsidP="00AB11BD">
      <w:pPr>
        <w:pStyle w:val="Paragraph2"/>
        <w:spacing w:before="0"/>
        <w:ind w:left="0"/>
        <w:rPr>
          <w:rFonts w:ascii="Verdana" w:hAnsi="Verdana"/>
          <w:lang w:val="es-ES"/>
        </w:rPr>
      </w:pPr>
    </w:p>
    <w:p w:rsidR="00AB11BD" w:rsidRPr="007B2157" w:rsidRDefault="00AB11BD" w:rsidP="00AB11BD">
      <w:pPr>
        <w:pStyle w:val="Paragraph2"/>
        <w:spacing w:before="0"/>
        <w:ind w:left="0"/>
        <w:rPr>
          <w:rFonts w:ascii="Verdana" w:hAnsi="Verdana"/>
          <w:lang w:val="es-ES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939"/>
        <w:gridCol w:w="1523"/>
        <w:gridCol w:w="4144"/>
      </w:tblGrid>
      <w:tr w:rsidR="00E02791" w:rsidRPr="00A10865" w:rsidTr="004E6C96">
        <w:tc>
          <w:tcPr>
            <w:tcW w:w="3794" w:type="dxa"/>
            <w:tcBorders>
              <w:top w:val="single" w:sz="4" w:space="0" w:color="auto"/>
            </w:tcBorders>
          </w:tcPr>
          <w:p w:rsidR="00E02791" w:rsidRPr="00A10865" w:rsidRDefault="00E02791" w:rsidP="004E6C96">
            <w:pPr>
              <w:pStyle w:val="Paragraph2"/>
              <w:spacing w:before="0"/>
              <w:ind w:left="0"/>
              <w:rPr>
                <w:rFonts w:ascii="Verdana" w:hAnsi="Verdana"/>
                <w:color w:val="auto"/>
                <w:lang w:val="es-ES"/>
              </w:rPr>
            </w:pPr>
            <w:r>
              <w:rPr>
                <w:rFonts w:ascii="Verdana" w:hAnsi="Verdana"/>
                <w:b/>
                <w:color w:val="auto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="Verdana" w:hAnsi="Verdana"/>
                <w:b/>
                <w:color w:val="auto"/>
                <w:sz w:val="18"/>
                <w:szCs w:val="18"/>
                <w:lang w:val="es-ES"/>
              </w:rPr>
              <w:instrText xml:space="preserve"> MACROBUTTON  AbrirOCerrarPárrafo "[Nombre del coordinador y cargo]" </w:instrText>
            </w:r>
            <w:r>
              <w:rPr>
                <w:rFonts w:ascii="Verdana" w:hAnsi="Verdana"/>
                <w:b/>
                <w:color w:val="auto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59" w:type="dxa"/>
          </w:tcPr>
          <w:p w:rsidR="00E02791" w:rsidRPr="00A10865" w:rsidRDefault="00E02791" w:rsidP="004E6C96">
            <w:pPr>
              <w:pStyle w:val="Paragraph2"/>
              <w:spacing w:before="0"/>
              <w:ind w:left="0"/>
              <w:rPr>
                <w:rFonts w:ascii="Verdana" w:hAnsi="Verdana"/>
                <w:color w:val="auto"/>
                <w:lang w:val="es-ES"/>
              </w:rPr>
            </w:pPr>
          </w:p>
        </w:tc>
        <w:tc>
          <w:tcPr>
            <w:tcW w:w="4253" w:type="dxa"/>
          </w:tcPr>
          <w:p w:rsidR="00E02791" w:rsidRPr="00D60A14" w:rsidRDefault="00E02791" w:rsidP="004E6C96">
            <w:pPr>
              <w:pStyle w:val="Paragraph2"/>
              <w:spacing w:before="0"/>
              <w:ind w:left="0"/>
              <w:rPr>
                <w:rFonts w:ascii="Verdana" w:hAnsi="Verdana"/>
                <w:color w:val="auto"/>
                <w:lang w:val="es-ES"/>
              </w:rPr>
            </w:pPr>
          </w:p>
        </w:tc>
      </w:tr>
      <w:tr w:rsidR="00E02791" w:rsidRPr="00A10865" w:rsidTr="004E6C96">
        <w:tc>
          <w:tcPr>
            <w:tcW w:w="3794" w:type="dxa"/>
          </w:tcPr>
          <w:p w:rsidR="00E02791" w:rsidRPr="00AE7C2D" w:rsidRDefault="00E02791" w:rsidP="004E6C96">
            <w:pPr>
              <w:pStyle w:val="Paragraph2"/>
              <w:spacing w:before="0"/>
              <w:ind w:left="0"/>
              <w:rPr>
                <w:rFonts w:ascii="Verdana" w:hAnsi="Verdana"/>
                <w:b/>
                <w:color w:val="auto"/>
                <w:lang w:val="es-ES"/>
              </w:rPr>
            </w:pPr>
            <w:r w:rsidRPr="00AE7C2D">
              <w:rPr>
                <w:rFonts w:ascii="Verdana" w:hAnsi="Verdana"/>
                <w:b/>
                <w:color w:val="auto"/>
                <w:lang w:val="es-ES"/>
              </w:rPr>
              <w:t>Coordinador del proyecto</w:t>
            </w:r>
          </w:p>
        </w:tc>
        <w:tc>
          <w:tcPr>
            <w:tcW w:w="1559" w:type="dxa"/>
          </w:tcPr>
          <w:p w:rsidR="00E02791" w:rsidRPr="00A10865" w:rsidRDefault="00E02791" w:rsidP="004E6C96">
            <w:pPr>
              <w:pStyle w:val="Paragraph2"/>
              <w:spacing w:before="0"/>
              <w:ind w:left="0"/>
              <w:rPr>
                <w:rFonts w:ascii="Verdana" w:hAnsi="Verdana"/>
                <w:color w:val="auto"/>
                <w:lang w:val="es-ES"/>
              </w:rPr>
            </w:pPr>
          </w:p>
        </w:tc>
        <w:tc>
          <w:tcPr>
            <w:tcW w:w="4253" w:type="dxa"/>
          </w:tcPr>
          <w:p w:rsidR="00E02791" w:rsidRPr="00A10865" w:rsidRDefault="00E02791" w:rsidP="004E6C96">
            <w:pPr>
              <w:pStyle w:val="Paragraph2"/>
              <w:spacing w:before="0"/>
              <w:ind w:left="0"/>
              <w:rPr>
                <w:rFonts w:ascii="Verdana" w:hAnsi="Verdana"/>
                <w:color w:val="auto"/>
                <w:lang w:val="es-ES"/>
              </w:rPr>
            </w:pPr>
          </w:p>
        </w:tc>
      </w:tr>
    </w:tbl>
    <w:p w:rsidR="00AB11BD" w:rsidRPr="007B2157" w:rsidRDefault="00AB11BD" w:rsidP="00AB11BD">
      <w:pPr>
        <w:pStyle w:val="Paragraph2"/>
        <w:spacing w:before="0"/>
        <w:ind w:left="0"/>
        <w:rPr>
          <w:rFonts w:ascii="Verdana" w:hAnsi="Verdana"/>
          <w:lang w:val="es-ES"/>
        </w:rPr>
      </w:pPr>
    </w:p>
    <w:p w:rsidR="00AB11BD" w:rsidRPr="007B2157" w:rsidRDefault="00AB11BD" w:rsidP="00AB11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972E7" w:rsidRPr="00AB11BD" w:rsidRDefault="005972E7" w:rsidP="00AB11BD">
      <w:pPr>
        <w:rPr>
          <w:szCs w:val="20"/>
        </w:rPr>
      </w:pPr>
    </w:p>
    <w:sectPr w:rsidR="005972E7" w:rsidRPr="00AB11BD" w:rsidSect="00DE4866">
      <w:headerReference w:type="default" r:id="rId12"/>
      <w:footerReference w:type="default" r:id="rId13"/>
      <w:pgSz w:w="12240" w:h="15840" w:code="1"/>
      <w:pgMar w:top="1418" w:right="1325" w:bottom="1418" w:left="1418" w:header="426" w:footer="48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95" w:rsidRDefault="00FF4C95" w:rsidP="00224940">
      <w:pPr>
        <w:spacing w:after="0" w:line="240" w:lineRule="auto"/>
      </w:pPr>
      <w:r>
        <w:separator/>
      </w:r>
    </w:p>
  </w:endnote>
  <w:endnote w:type="continuationSeparator" w:id="0">
    <w:p w:rsidR="00FF4C95" w:rsidRDefault="00FF4C95" w:rsidP="0022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tblInd w:w="-176" w:type="dxa"/>
      <w:tblLook w:val="04A0" w:firstRow="1" w:lastRow="0" w:firstColumn="1" w:lastColumn="0" w:noHBand="0" w:noVBand="1"/>
    </w:tblPr>
    <w:tblGrid>
      <w:gridCol w:w="4928"/>
      <w:gridCol w:w="4854"/>
    </w:tblGrid>
    <w:tr w:rsidR="00DE4866" w:rsidRPr="00DE4866" w:rsidTr="007D7FC3">
      <w:tc>
        <w:tcPr>
          <w:tcW w:w="4928" w:type="dxa"/>
        </w:tcPr>
        <w:p w:rsidR="00DE4866" w:rsidRPr="00DE4866" w:rsidRDefault="00DE4866" w:rsidP="00DE4866">
          <w:pPr>
            <w:pStyle w:val="Piedepgina"/>
            <w:tabs>
              <w:tab w:val="clear" w:pos="4252"/>
              <w:tab w:val="clear" w:pos="8504"/>
              <w:tab w:val="center" w:pos="-4644"/>
              <w:tab w:val="center" w:pos="-4502"/>
            </w:tabs>
            <w:rPr>
              <w:b/>
              <w:sz w:val="17"/>
              <w:szCs w:val="17"/>
            </w:rPr>
          </w:pPr>
          <w:r>
            <w:rPr>
              <w:rFonts w:ascii="Verdana" w:hAnsi="Verdana"/>
              <w:b/>
              <w:sz w:val="17"/>
              <w:szCs w:val="17"/>
            </w:rPr>
            <w:t>GPS06</w:t>
          </w:r>
          <w:r w:rsidRPr="00DE4866">
            <w:rPr>
              <w:rFonts w:ascii="Verdana" w:hAnsi="Verdana"/>
              <w:b/>
              <w:sz w:val="17"/>
              <w:szCs w:val="17"/>
            </w:rPr>
            <w:t xml:space="preserve"> – </w:t>
          </w:r>
          <w:r>
            <w:rPr>
              <w:rFonts w:ascii="Verdana" w:hAnsi="Verdana"/>
              <w:b/>
              <w:sz w:val="17"/>
              <w:szCs w:val="17"/>
            </w:rPr>
            <w:t>Acta de aceptación del producto</w:t>
          </w:r>
        </w:p>
      </w:tc>
      <w:tc>
        <w:tcPr>
          <w:tcW w:w="4854" w:type="dxa"/>
        </w:tcPr>
        <w:p w:rsidR="00DE4866" w:rsidRPr="00DE4866" w:rsidRDefault="00DE4866" w:rsidP="007D7FC3">
          <w:pPr>
            <w:pStyle w:val="Piedepgina"/>
            <w:jc w:val="right"/>
            <w:rPr>
              <w:b/>
              <w:sz w:val="17"/>
              <w:szCs w:val="17"/>
            </w:rPr>
          </w:pPr>
          <w:r w:rsidRPr="00DE4866">
            <w:rPr>
              <w:rFonts w:ascii="Verdana" w:hAnsi="Verdana"/>
              <w:b/>
              <w:sz w:val="17"/>
              <w:szCs w:val="17"/>
            </w:rPr>
            <w:t xml:space="preserve">Página </w:t>
          </w:r>
          <w:r w:rsidR="00CA0ADC" w:rsidRPr="00DE4866">
            <w:rPr>
              <w:rFonts w:ascii="Verdana" w:hAnsi="Verdana"/>
              <w:b/>
              <w:sz w:val="17"/>
              <w:szCs w:val="17"/>
            </w:rPr>
            <w:fldChar w:fldCharType="begin"/>
          </w:r>
          <w:r w:rsidRPr="00DE4866">
            <w:rPr>
              <w:rFonts w:ascii="Verdana" w:hAnsi="Verdana"/>
              <w:b/>
              <w:sz w:val="17"/>
              <w:szCs w:val="17"/>
            </w:rPr>
            <w:instrText xml:space="preserve"> PAGE  \* Arabic </w:instrText>
          </w:r>
          <w:r w:rsidR="00CA0ADC" w:rsidRPr="00DE4866">
            <w:rPr>
              <w:rFonts w:ascii="Verdana" w:hAnsi="Verdana"/>
              <w:b/>
              <w:sz w:val="17"/>
              <w:szCs w:val="17"/>
            </w:rPr>
            <w:fldChar w:fldCharType="separate"/>
          </w:r>
          <w:r w:rsidR="003305FB">
            <w:rPr>
              <w:rFonts w:ascii="Verdana" w:hAnsi="Verdana"/>
              <w:b/>
              <w:noProof/>
              <w:sz w:val="17"/>
              <w:szCs w:val="17"/>
            </w:rPr>
            <w:t>3</w:t>
          </w:r>
          <w:r w:rsidR="00CA0ADC" w:rsidRPr="00DE4866">
            <w:rPr>
              <w:rFonts w:ascii="Verdana" w:hAnsi="Verdana"/>
              <w:b/>
              <w:sz w:val="17"/>
              <w:szCs w:val="17"/>
            </w:rPr>
            <w:fldChar w:fldCharType="end"/>
          </w:r>
          <w:r w:rsidRPr="00DE4866">
            <w:rPr>
              <w:rFonts w:ascii="Verdana" w:hAnsi="Verdana"/>
              <w:b/>
              <w:sz w:val="17"/>
              <w:szCs w:val="17"/>
            </w:rPr>
            <w:t xml:space="preserve"> de </w:t>
          </w:r>
          <w:r w:rsidR="00CA0ADC" w:rsidRPr="00DE4866">
            <w:rPr>
              <w:rFonts w:ascii="Verdana" w:hAnsi="Verdana"/>
              <w:b/>
              <w:sz w:val="17"/>
              <w:szCs w:val="17"/>
            </w:rPr>
            <w:fldChar w:fldCharType="begin"/>
          </w:r>
          <w:r w:rsidRPr="00DE4866">
            <w:rPr>
              <w:rFonts w:ascii="Verdana" w:hAnsi="Verdana"/>
              <w:b/>
              <w:sz w:val="17"/>
              <w:szCs w:val="17"/>
            </w:rPr>
            <w:instrText>NUMPAGES</w:instrText>
          </w:r>
          <w:r w:rsidR="00CA0ADC" w:rsidRPr="00DE4866">
            <w:rPr>
              <w:rFonts w:ascii="Verdana" w:hAnsi="Verdana"/>
              <w:b/>
              <w:sz w:val="17"/>
              <w:szCs w:val="17"/>
            </w:rPr>
            <w:fldChar w:fldCharType="separate"/>
          </w:r>
          <w:r w:rsidR="003305FB">
            <w:rPr>
              <w:rFonts w:ascii="Verdana" w:hAnsi="Verdana"/>
              <w:b/>
              <w:noProof/>
              <w:sz w:val="17"/>
              <w:szCs w:val="17"/>
            </w:rPr>
            <w:t>3</w:t>
          </w:r>
          <w:r w:rsidR="00CA0ADC" w:rsidRPr="00DE4866">
            <w:rPr>
              <w:rFonts w:ascii="Verdana" w:hAnsi="Verdana"/>
              <w:b/>
              <w:sz w:val="17"/>
              <w:szCs w:val="17"/>
            </w:rPr>
            <w:fldChar w:fldCharType="end"/>
          </w:r>
        </w:p>
      </w:tc>
    </w:tr>
  </w:tbl>
  <w:p w:rsidR="00F8605D" w:rsidRPr="00DE4866" w:rsidRDefault="00F8605D" w:rsidP="00DE4866">
    <w:pPr>
      <w:pStyle w:val="Piedepgina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95" w:rsidRDefault="00FF4C95" w:rsidP="00224940">
      <w:pPr>
        <w:spacing w:after="0" w:line="240" w:lineRule="auto"/>
      </w:pPr>
      <w:r>
        <w:separator/>
      </w:r>
    </w:p>
  </w:footnote>
  <w:footnote w:type="continuationSeparator" w:id="0">
    <w:p w:rsidR="00FF4C95" w:rsidRDefault="00FF4C95" w:rsidP="00224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781" w:type="dxa"/>
      <w:jc w:val="center"/>
      <w:tblInd w:w="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23"/>
      <w:gridCol w:w="4607"/>
      <w:gridCol w:w="2551"/>
    </w:tblGrid>
    <w:tr w:rsidR="005E48B0" w:rsidRPr="007F79EC" w:rsidTr="004E424C">
      <w:trPr>
        <w:trHeight w:val="561"/>
        <w:jc w:val="center"/>
      </w:trPr>
      <w:tc>
        <w:tcPr>
          <w:tcW w:w="2623" w:type="dxa"/>
          <w:vMerge w:val="restart"/>
          <w:vAlign w:val="center"/>
        </w:tcPr>
        <w:p w:rsidR="005E48B0" w:rsidRPr="007F79EC" w:rsidRDefault="005E48B0" w:rsidP="004E424C">
          <w:pPr>
            <w:tabs>
              <w:tab w:val="center" w:pos="-4785"/>
            </w:tabs>
            <w:spacing w:before="120" w:after="120"/>
            <w:jc w:val="center"/>
            <w:rPr>
              <w:rFonts w:ascii="Verdana" w:hAnsi="Verdana" w:cstheme="minorHAnsi"/>
              <w:b/>
              <w:sz w:val="14"/>
              <w:szCs w:val="18"/>
            </w:rPr>
          </w:pPr>
          <w:r w:rsidRPr="007F79EC">
            <w:rPr>
              <w:rFonts w:ascii="Verdana" w:hAnsi="Verdana"/>
              <w:b/>
              <w:noProof/>
              <w:sz w:val="14"/>
              <w:szCs w:val="20"/>
              <w:lang w:val="es-CO" w:eastAsia="es-CO"/>
            </w:rPr>
            <w:drawing>
              <wp:inline distT="0" distB="0" distL="0" distR="0" wp14:anchorId="10DE410A" wp14:editId="3971E1AE">
                <wp:extent cx="1352550" cy="419100"/>
                <wp:effectExtent l="0" t="0" r="0" b="0"/>
                <wp:docPr id="1" name="Imagen 1" descr="logo_ic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c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F79EC">
            <w:rPr>
              <w:rFonts w:ascii="Verdana" w:hAnsi="Verdana" w:cstheme="minorHAnsi"/>
              <w:b/>
              <w:sz w:val="14"/>
              <w:szCs w:val="18"/>
            </w:rPr>
            <w:t>Procesos Institucionales</w:t>
          </w:r>
        </w:p>
      </w:tc>
      <w:tc>
        <w:tcPr>
          <w:tcW w:w="4607" w:type="dxa"/>
          <w:vAlign w:val="bottom"/>
        </w:tcPr>
        <w:p w:rsidR="005E48B0" w:rsidRPr="007F79EC" w:rsidRDefault="005E48B0" w:rsidP="005E48B0">
          <w:pPr>
            <w:tabs>
              <w:tab w:val="center" w:pos="-4785"/>
            </w:tabs>
            <w:spacing w:after="0" w:line="240" w:lineRule="auto"/>
            <w:ind w:right="-113"/>
            <w:jc w:val="center"/>
            <w:rPr>
              <w:rFonts w:ascii="Verdana" w:hAnsi="Verdana" w:cstheme="minorHAnsi"/>
              <w:b/>
              <w:sz w:val="18"/>
              <w:szCs w:val="20"/>
            </w:rPr>
          </w:pPr>
          <w:r w:rsidRPr="007F79EC">
            <w:rPr>
              <w:rFonts w:ascii="Verdana" w:hAnsi="Verdana" w:cstheme="minorHAnsi"/>
              <w:b/>
              <w:sz w:val="18"/>
              <w:szCs w:val="20"/>
            </w:rPr>
            <w:t>Gerencia de proyectos</w:t>
          </w:r>
        </w:p>
      </w:tc>
      <w:tc>
        <w:tcPr>
          <w:tcW w:w="2551" w:type="dxa"/>
          <w:vAlign w:val="bottom"/>
        </w:tcPr>
        <w:p w:rsidR="005E48B0" w:rsidRPr="00BB6D79" w:rsidRDefault="003305FB" w:rsidP="003305FB">
          <w:pPr>
            <w:tabs>
              <w:tab w:val="center" w:pos="-4785"/>
            </w:tabs>
            <w:spacing w:after="0" w:line="240" w:lineRule="auto"/>
            <w:rPr>
              <w:rFonts w:ascii="Verdana" w:hAnsi="Verdana" w:cstheme="minorHAnsi"/>
              <w:b/>
              <w:sz w:val="18"/>
              <w:szCs w:val="20"/>
            </w:rPr>
          </w:pPr>
          <w:r>
            <w:rPr>
              <w:rFonts w:ascii="Verdana" w:hAnsi="Verdana" w:cstheme="minorHAnsi"/>
              <w:b/>
              <w:sz w:val="18"/>
              <w:szCs w:val="20"/>
            </w:rPr>
            <w:t>Código : ADGP-FR06</w:t>
          </w:r>
        </w:p>
      </w:tc>
    </w:tr>
    <w:tr w:rsidR="005E48B0" w:rsidRPr="007F79EC" w:rsidTr="004E424C">
      <w:trPr>
        <w:trHeight w:val="413"/>
        <w:jc w:val="center"/>
      </w:trPr>
      <w:tc>
        <w:tcPr>
          <w:tcW w:w="2623" w:type="dxa"/>
          <w:vMerge/>
          <w:vAlign w:val="center"/>
        </w:tcPr>
        <w:p w:rsidR="005E48B0" w:rsidRPr="007F79EC" w:rsidRDefault="005E48B0" w:rsidP="004E424C">
          <w:pPr>
            <w:tabs>
              <w:tab w:val="center" w:pos="-4785"/>
            </w:tabs>
            <w:ind w:right="1594"/>
            <w:jc w:val="center"/>
            <w:rPr>
              <w:rFonts w:ascii="Verdana" w:hAnsi="Verdana" w:cstheme="minorHAnsi"/>
              <w:b/>
              <w:sz w:val="14"/>
              <w:szCs w:val="20"/>
            </w:rPr>
          </w:pPr>
        </w:p>
      </w:tc>
      <w:tc>
        <w:tcPr>
          <w:tcW w:w="4607" w:type="dxa"/>
        </w:tcPr>
        <w:p w:rsidR="005E48B0" w:rsidRPr="007F79EC" w:rsidRDefault="00AA0CA2" w:rsidP="004E424C">
          <w:pPr>
            <w:tabs>
              <w:tab w:val="center" w:pos="-4785"/>
            </w:tabs>
            <w:spacing w:before="120" w:after="120"/>
            <w:ind w:right="-113"/>
            <w:jc w:val="center"/>
            <w:rPr>
              <w:rFonts w:ascii="Verdana" w:hAnsi="Verdana" w:cstheme="minorHAnsi"/>
              <w:b/>
              <w:sz w:val="18"/>
              <w:szCs w:val="20"/>
            </w:rPr>
          </w:pPr>
          <w:r>
            <w:rPr>
              <w:rFonts w:ascii="Verdana" w:hAnsi="Verdana" w:cstheme="minorHAnsi"/>
              <w:b/>
              <w:sz w:val="18"/>
              <w:szCs w:val="20"/>
            </w:rPr>
            <w:t>Acta de aceptación del producto</w:t>
          </w:r>
        </w:p>
      </w:tc>
      <w:tc>
        <w:tcPr>
          <w:tcW w:w="2551" w:type="dxa"/>
        </w:tcPr>
        <w:p w:rsidR="005E48B0" w:rsidRPr="00BB6D79" w:rsidRDefault="005E48B0" w:rsidP="004E424C">
          <w:pPr>
            <w:tabs>
              <w:tab w:val="center" w:pos="-4785"/>
            </w:tabs>
            <w:spacing w:before="120" w:after="120"/>
            <w:rPr>
              <w:rFonts w:ascii="Verdana" w:hAnsi="Verdana" w:cstheme="minorHAnsi"/>
              <w:b/>
              <w:sz w:val="18"/>
              <w:szCs w:val="20"/>
            </w:rPr>
          </w:pPr>
          <w:r w:rsidRPr="00BB6D79">
            <w:rPr>
              <w:rFonts w:ascii="Verdana" w:hAnsi="Verdana" w:cstheme="minorHAnsi"/>
              <w:b/>
              <w:sz w:val="18"/>
              <w:szCs w:val="20"/>
            </w:rPr>
            <w:t>Versión: 1.0</w:t>
          </w:r>
        </w:p>
      </w:tc>
    </w:tr>
  </w:tbl>
  <w:p w:rsidR="00F8605D" w:rsidRPr="00A70431" w:rsidRDefault="00F8605D" w:rsidP="0099670E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30D"/>
    <w:multiLevelType w:val="hybridMultilevel"/>
    <w:tmpl w:val="91A018F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5048D6"/>
    <w:multiLevelType w:val="hybridMultilevel"/>
    <w:tmpl w:val="F138A9A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C962A1"/>
    <w:multiLevelType w:val="hybridMultilevel"/>
    <w:tmpl w:val="F55A1A3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D930215"/>
    <w:multiLevelType w:val="hybridMultilevel"/>
    <w:tmpl w:val="022CC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F26DA"/>
    <w:multiLevelType w:val="hybridMultilevel"/>
    <w:tmpl w:val="5C0EF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F3EA8"/>
    <w:multiLevelType w:val="hybridMultilevel"/>
    <w:tmpl w:val="01FA3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C00D2"/>
    <w:multiLevelType w:val="hybridMultilevel"/>
    <w:tmpl w:val="56601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61564"/>
    <w:multiLevelType w:val="hybridMultilevel"/>
    <w:tmpl w:val="7DC689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04C0E"/>
    <w:multiLevelType w:val="hybridMultilevel"/>
    <w:tmpl w:val="3976E376"/>
    <w:lvl w:ilvl="0" w:tplc="1C7076D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C6007"/>
    <w:multiLevelType w:val="hybridMultilevel"/>
    <w:tmpl w:val="9850E05A"/>
    <w:lvl w:ilvl="0" w:tplc="1EA645C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92CE89E0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821AB2E6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6CBE1DBC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22066"/>
    <w:multiLevelType w:val="hybridMultilevel"/>
    <w:tmpl w:val="3FC4B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C52D9"/>
    <w:multiLevelType w:val="multilevel"/>
    <w:tmpl w:val="2B60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DC5F45"/>
    <w:multiLevelType w:val="hybridMultilevel"/>
    <w:tmpl w:val="35A800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74CE6"/>
    <w:multiLevelType w:val="hybridMultilevel"/>
    <w:tmpl w:val="A96C4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4001C"/>
    <w:multiLevelType w:val="hybridMultilevel"/>
    <w:tmpl w:val="D4CC2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02BFD"/>
    <w:multiLevelType w:val="hybridMultilevel"/>
    <w:tmpl w:val="CA1046F2"/>
    <w:lvl w:ilvl="0" w:tplc="95685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06A338">
      <w:start w:val="1"/>
      <w:numFmt w:val="lowerLetter"/>
      <w:lvlText w:val="%2."/>
      <w:lvlJc w:val="left"/>
      <w:pPr>
        <w:ind w:left="644" w:hanging="360"/>
      </w:pPr>
      <w:rPr>
        <w:b/>
      </w:rPr>
    </w:lvl>
    <w:lvl w:ilvl="2" w:tplc="821AB2E6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D2B85"/>
    <w:multiLevelType w:val="hybridMultilevel"/>
    <w:tmpl w:val="6EE260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67C1117"/>
    <w:multiLevelType w:val="multilevel"/>
    <w:tmpl w:val="8A78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00209F"/>
    <w:multiLevelType w:val="hybridMultilevel"/>
    <w:tmpl w:val="3202F038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597819BA"/>
    <w:multiLevelType w:val="hybridMultilevel"/>
    <w:tmpl w:val="0938E45C"/>
    <w:lvl w:ilvl="0" w:tplc="BF7C8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F98E82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4874ECD6">
      <w:start w:val="2"/>
      <w:numFmt w:val="bullet"/>
      <w:pStyle w:val="Estilo1"/>
      <w:lvlText w:val="-"/>
      <w:lvlJc w:val="left"/>
      <w:pPr>
        <w:ind w:left="1070" w:hanging="360"/>
      </w:pPr>
      <w:rPr>
        <w:rFonts w:ascii="Calibri" w:eastAsia="Calibri" w:hAnsi="Calibri" w:cs="Times New Roman" w:hint="default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8A76B9"/>
    <w:multiLevelType w:val="hybridMultilevel"/>
    <w:tmpl w:val="3752CD5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F1D3011"/>
    <w:multiLevelType w:val="hybridMultilevel"/>
    <w:tmpl w:val="8A14CC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24755"/>
    <w:multiLevelType w:val="hybridMultilevel"/>
    <w:tmpl w:val="AE26641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45663FB"/>
    <w:multiLevelType w:val="hybridMultilevel"/>
    <w:tmpl w:val="A934B0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63D41"/>
    <w:multiLevelType w:val="multilevel"/>
    <w:tmpl w:val="31B8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0D56FE"/>
    <w:multiLevelType w:val="hybridMultilevel"/>
    <w:tmpl w:val="BFD4D2F0"/>
    <w:lvl w:ilvl="0" w:tplc="E6A86802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21"/>
  </w:num>
  <w:num w:numId="9">
    <w:abstractNumId w:val="5"/>
  </w:num>
  <w:num w:numId="10">
    <w:abstractNumId w:val="20"/>
  </w:num>
  <w:num w:numId="11">
    <w:abstractNumId w:val="1"/>
  </w:num>
  <w:num w:numId="12">
    <w:abstractNumId w:val="6"/>
  </w:num>
  <w:num w:numId="13">
    <w:abstractNumId w:val="16"/>
  </w:num>
  <w:num w:numId="14">
    <w:abstractNumId w:val="0"/>
  </w:num>
  <w:num w:numId="15">
    <w:abstractNumId w:val="18"/>
  </w:num>
  <w:num w:numId="16">
    <w:abstractNumId w:val="19"/>
    <w:lvlOverride w:ilvl="0">
      <w:startOverride w:val="3"/>
    </w:lvlOverride>
  </w:num>
  <w:num w:numId="17">
    <w:abstractNumId w:val="10"/>
  </w:num>
  <w:num w:numId="18">
    <w:abstractNumId w:val="22"/>
  </w:num>
  <w:num w:numId="19">
    <w:abstractNumId w:val="14"/>
  </w:num>
  <w:num w:numId="20">
    <w:abstractNumId w:val="23"/>
  </w:num>
  <w:num w:numId="21">
    <w:abstractNumId w:val="3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8"/>
  </w:num>
  <w:num w:numId="2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404"/>
    <w:rsid w:val="0001090C"/>
    <w:rsid w:val="00017348"/>
    <w:rsid w:val="00020395"/>
    <w:rsid w:val="00020F00"/>
    <w:rsid w:val="00020F4D"/>
    <w:rsid w:val="00022D91"/>
    <w:rsid w:val="0002447F"/>
    <w:rsid w:val="00025B77"/>
    <w:rsid w:val="00030E27"/>
    <w:rsid w:val="000326AE"/>
    <w:rsid w:val="0003282C"/>
    <w:rsid w:val="00033422"/>
    <w:rsid w:val="00035C6A"/>
    <w:rsid w:val="0004276F"/>
    <w:rsid w:val="00044D19"/>
    <w:rsid w:val="0004748F"/>
    <w:rsid w:val="00053F7E"/>
    <w:rsid w:val="00054B86"/>
    <w:rsid w:val="00055237"/>
    <w:rsid w:val="00056CC6"/>
    <w:rsid w:val="000578CE"/>
    <w:rsid w:val="0006326B"/>
    <w:rsid w:val="00064C97"/>
    <w:rsid w:val="00065AC9"/>
    <w:rsid w:val="00065DC3"/>
    <w:rsid w:val="00067577"/>
    <w:rsid w:val="0007399C"/>
    <w:rsid w:val="00082A5E"/>
    <w:rsid w:val="000910BC"/>
    <w:rsid w:val="00092F0F"/>
    <w:rsid w:val="00095F62"/>
    <w:rsid w:val="000B34EB"/>
    <w:rsid w:val="000B6DC4"/>
    <w:rsid w:val="000B7844"/>
    <w:rsid w:val="000B7DBB"/>
    <w:rsid w:val="000C13E6"/>
    <w:rsid w:val="000C3884"/>
    <w:rsid w:val="000D0766"/>
    <w:rsid w:val="000D0A34"/>
    <w:rsid w:val="000D382B"/>
    <w:rsid w:val="000D4C5F"/>
    <w:rsid w:val="000E04F0"/>
    <w:rsid w:val="000E18F2"/>
    <w:rsid w:val="000E55B2"/>
    <w:rsid w:val="000F1974"/>
    <w:rsid w:val="000F31C1"/>
    <w:rsid w:val="00116934"/>
    <w:rsid w:val="00126954"/>
    <w:rsid w:val="00131445"/>
    <w:rsid w:val="0013263F"/>
    <w:rsid w:val="00132DE8"/>
    <w:rsid w:val="001334DF"/>
    <w:rsid w:val="00133C93"/>
    <w:rsid w:val="00136DD2"/>
    <w:rsid w:val="00137562"/>
    <w:rsid w:val="00141D4A"/>
    <w:rsid w:val="001425A8"/>
    <w:rsid w:val="001465C3"/>
    <w:rsid w:val="00146F0C"/>
    <w:rsid w:val="00154DEE"/>
    <w:rsid w:val="001612CA"/>
    <w:rsid w:val="00162A9C"/>
    <w:rsid w:val="001668F9"/>
    <w:rsid w:val="001707EB"/>
    <w:rsid w:val="001721B6"/>
    <w:rsid w:val="00174439"/>
    <w:rsid w:val="00182BA5"/>
    <w:rsid w:val="00183A0E"/>
    <w:rsid w:val="00183C18"/>
    <w:rsid w:val="001841A1"/>
    <w:rsid w:val="0019715F"/>
    <w:rsid w:val="001A27DB"/>
    <w:rsid w:val="001A5832"/>
    <w:rsid w:val="001B6DA6"/>
    <w:rsid w:val="001C0AB0"/>
    <w:rsid w:val="001C0F45"/>
    <w:rsid w:val="001C5826"/>
    <w:rsid w:val="001C5E3C"/>
    <w:rsid w:val="001C68A7"/>
    <w:rsid w:val="001C79E0"/>
    <w:rsid w:val="001C7DCF"/>
    <w:rsid w:val="001D1317"/>
    <w:rsid w:val="001D1F5D"/>
    <w:rsid w:val="001D3BFB"/>
    <w:rsid w:val="001D450A"/>
    <w:rsid w:val="001D4A9C"/>
    <w:rsid w:val="001D7F59"/>
    <w:rsid w:val="001E0C30"/>
    <w:rsid w:val="001E1C97"/>
    <w:rsid w:val="001E4364"/>
    <w:rsid w:val="001E718F"/>
    <w:rsid w:val="001F1A7A"/>
    <w:rsid w:val="001F2643"/>
    <w:rsid w:val="001F2DEB"/>
    <w:rsid w:val="001F617D"/>
    <w:rsid w:val="00202FB8"/>
    <w:rsid w:val="00205401"/>
    <w:rsid w:val="00207D01"/>
    <w:rsid w:val="0021025A"/>
    <w:rsid w:val="002116D1"/>
    <w:rsid w:val="002117A6"/>
    <w:rsid w:val="00212691"/>
    <w:rsid w:val="002152D1"/>
    <w:rsid w:val="00224940"/>
    <w:rsid w:val="00225DDB"/>
    <w:rsid w:val="002350BF"/>
    <w:rsid w:val="0023740C"/>
    <w:rsid w:val="00240F01"/>
    <w:rsid w:val="00242BE2"/>
    <w:rsid w:val="002538B2"/>
    <w:rsid w:val="00256341"/>
    <w:rsid w:val="002570BC"/>
    <w:rsid w:val="00263370"/>
    <w:rsid w:val="00264F88"/>
    <w:rsid w:val="0026744B"/>
    <w:rsid w:val="00270E10"/>
    <w:rsid w:val="00271819"/>
    <w:rsid w:val="00273A4C"/>
    <w:rsid w:val="00276026"/>
    <w:rsid w:val="00280444"/>
    <w:rsid w:val="00282151"/>
    <w:rsid w:val="00284342"/>
    <w:rsid w:val="00286C7E"/>
    <w:rsid w:val="0028740D"/>
    <w:rsid w:val="00294433"/>
    <w:rsid w:val="002A4460"/>
    <w:rsid w:val="002A606F"/>
    <w:rsid w:val="002B3051"/>
    <w:rsid w:val="002C4C34"/>
    <w:rsid w:val="002D03D0"/>
    <w:rsid w:val="002D5A27"/>
    <w:rsid w:val="002D624F"/>
    <w:rsid w:val="002D629D"/>
    <w:rsid w:val="002D7F0A"/>
    <w:rsid w:val="002E26C3"/>
    <w:rsid w:val="002E69AC"/>
    <w:rsid w:val="002E6CD4"/>
    <w:rsid w:val="002F1CCE"/>
    <w:rsid w:val="002F56B9"/>
    <w:rsid w:val="00301894"/>
    <w:rsid w:val="003028A1"/>
    <w:rsid w:val="00302B15"/>
    <w:rsid w:val="003052EF"/>
    <w:rsid w:val="00305907"/>
    <w:rsid w:val="00305A4D"/>
    <w:rsid w:val="00317471"/>
    <w:rsid w:val="003219A1"/>
    <w:rsid w:val="0032345D"/>
    <w:rsid w:val="003254C6"/>
    <w:rsid w:val="003305FB"/>
    <w:rsid w:val="0033249C"/>
    <w:rsid w:val="00332F9C"/>
    <w:rsid w:val="00343BD6"/>
    <w:rsid w:val="003501C5"/>
    <w:rsid w:val="00351655"/>
    <w:rsid w:val="00352980"/>
    <w:rsid w:val="00354EED"/>
    <w:rsid w:val="00357DE8"/>
    <w:rsid w:val="00360D0F"/>
    <w:rsid w:val="00366569"/>
    <w:rsid w:val="003674E3"/>
    <w:rsid w:val="003727BA"/>
    <w:rsid w:val="00372A94"/>
    <w:rsid w:val="00374355"/>
    <w:rsid w:val="00374646"/>
    <w:rsid w:val="0037716E"/>
    <w:rsid w:val="003810AD"/>
    <w:rsid w:val="00381655"/>
    <w:rsid w:val="00382673"/>
    <w:rsid w:val="0039031F"/>
    <w:rsid w:val="00393CBB"/>
    <w:rsid w:val="003A2874"/>
    <w:rsid w:val="003A5D7E"/>
    <w:rsid w:val="003A739B"/>
    <w:rsid w:val="003B5D31"/>
    <w:rsid w:val="003C01E3"/>
    <w:rsid w:val="003D495F"/>
    <w:rsid w:val="003D7E43"/>
    <w:rsid w:val="003E2637"/>
    <w:rsid w:val="003E36C1"/>
    <w:rsid w:val="003E528B"/>
    <w:rsid w:val="003E60D0"/>
    <w:rsid w:val="003F59B0"/>
    <w:rsid w:val="00400B0D"/>
    <w:rsid w:val="00400D50"/>
    <w:rsid w:val="0040263A"/>
    <w:rsid w:val="00406A88"/>
    <w:rsid w:val="00410D58"/>
    <w:rsid w:val="00413F28"/>
    <w:rsid w:val="0041468C"/>
    <w:rsid w:val="0042572A"/>
    <w:rsid w:val="00430BF0"/>
    <w:rsid w:val="00434294"/>
    <w:rsid w:val="00435AC0"/>
    <w:rsid w:val="0044167E"/>
    <w:rsid w:val="00442B48"/>
    <w:rsid w:val="00444D95"/>
    <w:rsid w:val="004526AE"/>
    <w:rsid w:val="004537A5"/>
    <w:rsid w:val="00454F29"/>
    <w:rsid w:val="004558A4"/>
    <w:rsid w:val="00456026"/>
    <w:rsid w:val="004639BF"/>
    <w:rsid w:val="00471FCE"/>
    <w:rsid w:val="00474D5F"/>
    <w:rsid w:val="0047627E"/>
    <w:rsid w:val="00476BF9"/>
    <w:rsid w:val="00477856"/>
    <w:rsid w:val="00480C76"/>
    <w:rsid w:val="00485FE1"/>
    <w:rsid w:val="00487FE9"/>
    <w:rsid w:val="004906DF"/>
    <w:rsid w:val="00495786"/>
    <w:rsid w:val="004A0434"/>
    <w:rsid w:val="004A70EF"/>
    <w:rsid w:val="004A7DCA"/>
    <w:rsid w:val="004B3D36"/>
    <w:rsid w:val="004B5645"/>
    <w:rsid w:val="004B6F16"/>
    <w:rsid w:val="004B7947"/>
    <w:rsid w:val="004C27E6"/>
    <w:rsid w:val="004C5DD0"/>
    <w:rsid w:val="004C702F"/>
    <w:rsid w:val="004D29C3"/>
    <w:rsid w:val="004D6C9F"/>
    <w:rsid w:val="004D7F89"/>
    <w:rsid w:val="004E15F6"/>
    <w:rsid w:val="004E370E"/>
    <w:rsid w:val="004E5A8F"/>
    <w:rsid w:val="004E5B1C"/>
    <w:rsid w:val="004E75B4"/>
    <w:rsid w:val="004E7EB4"/>
    <w:rsid w:val="004F23EB"/>
    <w:rsid w:val="004F2418"/>
    <w:rsid w:val="00501C0E"/>
    <w:rsid w:val="00510B1A"/>
    <w:rsid w:val="005144B2"/>
    <w:rsid w:val="00517C7D"/>
    <w:rsid w:val="005210AB"/>
    <w:rsid w:val="00523306"/>
    <w:rsid w:val="005234F2"/>
    <w:rsid w:val="005261DD"/>
    <w:rsid w:val="00530784"/>
    <w:rsid w:val="00530D39"/>
    <w:rsid w:val="00530DB7"/>
    <w:rsid w:val="00536076"/>
    <w:rsid w:val="00537D85"/>
    <w:rsid w:val="0054072E"/>
    <w:rsid w:val="005471A7"/>
    <w:rsid w:val="005507E3"/>
    <w:rsid w:val="00552D13"/>
    <w:rsid w:val="005543FD"/>
    <w:rsid w:val="005564DB"/>
    <w:rsid w:val="00556754"/>
    <w:rsid w:val="00563E80"/>
    <w:rsid w:val="005674E1"/>
    <w:rsid w:val="00572BEA"/>
    <w:rsid w:val="00575F23"/>
    <w:rsid w:val="00580723"/>
    <w:rsid w:val="0058135B"/>
    <w:rsid w:val="00582756"/>
    <w:rsid w:val="00586010"/>
    <w:rsid w:val="00586574"/>
    <w:rsid w:val="005873A5"/>
    <w:rsid w:val="00594862"/>
    <w:rsid w:val="005970D3"/>
    <w:rsid w:val="005972E7"/>
    <w:rsid w:val="005A5596"/>
    <w:rsid w:val="005A5CC5"/>
    <w:rsid w:val="005B0C12"/>
    <w:rsid w:val="005B0D07"/>
    <w:rsid w:val="005B39AB"/>
    <w:rsid w:val="005B3E68"/>
    <w:rsid w:val="005B3F63"/>
    <w:rsid w:val="005B7EAF"/>
    <w:rsid w:val="005C0E34"/>
    <w:rsid w:val="005C3D9B"/>
    <w:rsid w:val="005C59AC"/>
    <w:rsid w:val="005D186E"/>
    <w:rsid w:val="005D2D22"/>
    <w:rsid w:val="005D2D87"/>
    <w:rsid w:val="005D2F77"/>
    <w:rsid w:val="005D422C"/>
    <w:rsid w:val="005E48B0"/>
    <w:rsid w:val="005F3134"/>
    <w:rsid w:val="005F4F49"/>
    <w:rsid w:val="005F7F06"/>
    <w:rsid w:val="00601440"/>
    <w:rsid w:val="00601738"/>
    <w:rsid w:val="00601D93"/>
    <w:rsid w:val="00602EE6"/>
    <w:rsid w:val="006040DB"/>
    <w:rsid w:val="00604FD8"/>
    <w:rsid w:val="00606011"/>
    <w:rsid w:val="00613398"/>
    <w:rsid w:val="00620F4F"/>
    <w:rsid w:val="00621133"/>
    <w:rsid w:val="00621395"/>
    <w:rsid w:val="006225F9"/>
    <w:rsid w:val="00626E30"/>
    <w:rsid w:val="00632190"/>
    <w:rsid w:val="006339C5"/>
    <w:rsid w:val="00636985"/>
    <w:rsid w:val="00636D86"/>
    <w:rsid w:val="006469D4"/>
    <w:rsid w:val="00647BA5"/>
    <w:rsid w:val="0065250B"/>
    <w:rsid w:val="00653E2E"/>
    <w:rsid w:val="00655628"/>
    <w:rsid w:val="00655BD1"/>
    <w:rsid w:val="00657FDC"/>
    <w:rsid w:val="00661781"/>
    <w:rsid w:val="0066388D"/>
    <w:rsid w:val="006651A3"/>
    <w:rsid w:val="00674337"/>
    <w:rsid w:val="00674E7B"/>
    <w:rsid w:val="00675953"/>
    <w:rsid w:val="00675BF0"/>
    <w:rsid w:val="00675C5F"/>
    <w:rsid w:val="006772CE"/>
    <w:rsid w:val="00684A62"/>
    <w:rsid w:val="006860AD"/>
    <w:rsid w:val="0069018D"/>
    <w:rsid w:val="00694342"/>
    <w:rsid w:val="00696E34"/>
    <w:rsid w:val="006A161E"/>
    <w:rsid w:val="006A3FC2"/>
    <w:rsid w:val="006A7372"/>
    <w:rsid w:val="006B0C19"/>
    <w:rsid w:val="006B1864"/>
    <w:rsid w:val="006B73E1"/>
    <w:rsid w:val="006B77BE"/>
    <w:rsid w:val="006C2650"/>
    <w:rsid w:val="006C7967"/>
    <w:rsid w:val="006D03D9"/>
    <w:rsid w:val="006D099F"/>
    <w:rsid w:val="006D1C66"/>
    <w:rsid w:val="006E1129"/>
    <w:rsid w:val="006E1FF8"/>
    <w:rsid w:val="006E21C7"/>
    <w:rsid w:val="006E2997"/>
    <w:rsid w:val="006E2FF9"/>
    <w:rsid w:val="006E4346"/>
    <w:rsid w:val="006E50DC"/>
    <w:rsid w:val="006F0A67"/>
    <w:rsid w:val="006F3077"/>
    <w:rsid w:val="006F5292"/>
    <w:rsid w:val="00704140"/>
    <w:rsid w:val="00705F24"/>
    <w:rsid w:val="007107CA"/>
    <w:rsid w:val="0071139D"/>
    <w:rsid w:val="00712B0D"/>
    <w:rsid w:val="00712BFE"/>
    <w:rsid w:val="00714A5D"/>
    <w:rsid w:val="007152E4"/>
    <w:rsid w:val="00716C94"/>
    <w:rsid w:val="00720E10"/>
    <w:rsid w:val="00723526"/>
    <w:rsid w:val="00731FE3"/>
    <w:rsid w:val="00732D45"/>
    <w:rsid w:val="00737B96"/>
    <w:rsid w:val="00741DB6"/>
    <w:rsid w:val="00743276"/>
    <w:rsid w:val="00746336"/>
    <w:rsid w:val="0075038D"/>
    <w:rsid w:val="007519F4"/>
    <w:rsid w:val="00751F6D"/>
    <w:rsid w:val="00754D71"/>
    <w:rsid w:val="0075509E"/>
    <w:rsid w:val="007628D1"/>
    <w:rsid w:val="00764C2A"/>
    <w:rsid w:val="0076768D"/>
    <w:rsid w:val="00774C68"/>
    <w:rsid w:val="00776AED"/>
    <w:rsid w:val="00777060"/>
    <w:rsid w:val="00787850"/>
    <w:rsid w:val="007907CD"/>
    <w:rsid w:val="00795B48"/>
    <w:rsid w:val="007970B5"/>
    <w:rsid w:val="00797E6F"/>
    <w:rsid w:val="007A0BFD"/>
    <w:rsid w:val="007A5A41"/>
    <w:rsid w:val="007A639C"/>
    <w:rsid w:val="007B0404"/>
    <w:rsid w:val="007B2157"/>
    <w:rsid w:val="007B479C"/>
    <w:rsid w:val="007B4DA2"/>
    <w:rsid w:val="007B59E7"/>
    <w:rsid w:val="007B6A1C"/>
    <w:rsid w:val="007C20A5"/>
    <w:rsid w:val="007C2975"/>
    <w:rsid w:val="007C494C"/>
    <w:rsid w:val="007C4EEF"/>
    <w:rsid w:val="007C7647"/>
    <w:rsid w:val="007D2CE1"/>
    <w:rsid w:val="007E0714"/>
    <w:rsid w:val="007E14FF"/>
    <w:rsid w:val="007E6DD1"/>
    <w:rsid w:val="007F34BA"/>
    <w:rsid w:val="007F3FB6"/>
    <w:rsid w:val="007F44FB"/>
    <w:rsid w:val="007F53FD"/>
    <w:rsid w:val="00805683"/>
    <w:rsid w:val="008056E9"/>
    <w:rsid w:val="00813C02"/>
    <w:rsid w:val="00823A09"/>
    <w:rsid w:val="0082596A"/>
    <w:rsid w:val="00825B64"/>
    <w:rsid w:val="00834550"/>
    <w:rsid w:val="00834E5A"/>
    <w:rsid w:val="00835A37"/>
    <w:rsid w:val="0083636B"/>
    <w:rsid w:val="0083751C"/>
    <w:rsid w:val="00843666"/>
    <w:rsid w:val="008466F0"/>
    <w:rsid w:val="00846F38"/>
    <w:rsid w:val="008511E3"/>
    <w:rsid w:val="00854C2D"/>
    <w:rsid w:val="00861084"/>
    <w:rsid w:val="008661E1"/>
    <w:rsid w:val="00866F83"/>
    <w:rsid w:val="0087138E"/>
    <w:rsid w:val="00874C8E"/>
    <w:rsid w:val="00880EC8"/>
    <w:rsid w:val="00894085"/>
    <w:rsid w:val="00897F6B"/>
    <w:rsid w:val="008A4FAE"/>
    <w:rsid w:val="008A6DEE"/>
    <w:rsid w:val="008B418B"/>
    <w:rsid w:val="008B7EB3"/>
    <w:rsid w:val="008C14B5"/>
    <w:rsid w:val="008C1FE7"/>
    <w:rsid w:val="008C2D3C"/>
    <w:rsid w:val="008C545A"/>
    <w:rsid w:val="008C6980"/>
    <w:rsid w:val="008D11B2"/>
    <w:rsid w:val="008D1690"/>
    <w:rsid w:val="008D63A9"/>
    <w:rsid w:val="008D749A"/>
    <w:rsid w:val="008E0E11"/>
    <w:rsid w:val="008E4659"/>
    <w:rsid w:val="008E54BA"/>
    <w:rsid w:val="008F1542"/>
    <w:rsid w:val="008F2009"/>
    <w:rsid w:val="008F7BBA"/>
    <w:rsid w:val="00911611"/>
    <w:rsid w:val="00912015"/>
    <w:rsid w:val="00916350"/>
    <w:rsid w:val="0091650C"/>
    <w:rsid w:val="009168E7"/>
    <w:rsid w:val="00917C13"/>
    <w:rsid w:val="009242F5"/>
    <w:rsid w:val="009263B6"/>
    <w:rsid w:val="00935CF2"/>
    <w:rsid w:val="00947435"/>
    <w:rsid w:val="00950FFE"/>
    <w:rsid w:val="0095197B"/>
    <w:rsid w:val="009519F2"/>
    <w:rsid w:val="009524A0"/>
    <w:rsid w:val="00953B7A"/>
    <w:rsid w:val="00955FF2"/>
    <w:rsid w:val="00961447"/>
    <w:rsid w:val="00961534"/>
    <w:rsid w:val="00961811"/>
    <w:rsid w:val="0096647D"/>
    <w:rsid w:val="009670B4"/>
    <w:rsid w:val="00967173"/>
    <w:rsid w:val="009778D7"/>
    <w:rsid w:val="00980017"/>
    <w:rsid w:val="00981FE9"/>
    <w:rsid w:val="00990380"/>
    <w:rsid w:val="009931C5"/>
    <w:rsid w:val="0099670E"/>
    <w:rsid w:val="009968C7"/>
    <w:rsid w:val="00996DCB"/>
    <w:rsid w:val="009A1EFE"/>
    <w:rsid w:val="009A5122"/>
    <w:rsid w:val="009A6007"/>
    <w:rsid w:val="009B06B1"/>
    <w:rsid w:val="009B2B69"/>
    <w:rsid w:val="009B593B"/>
    <w:rsid w:val="009C055F"/>
    <w:rsid w:val="009C6684"/>
    <w:rsid w:val="009D12BE"/>
    <w:rsid w:val="009D1940"/>
    <w:rsid w:val="009E2EA4"/>
    <w:rsid w:val="009E791C"/>
    <w:rsid w:val="009F0B48"/>
    <w:rsid w:val="009F25D7"/>
    <w:rsid w:val="009F367E"/>
    <w:rsid w:val="009F3B72"/>
    <w:rsid w:val="009F401E"/>
    <w:rsid w:val="009F4AF7"/>
    <w:rsid w:val="009F6A38"/>
    <w:rsid w:val="009F6A79"/>
    <w:rsid w:val="00A00FD4"/>
    <w:rsid w:val="00A043C4"/>
    <w:rsid w:val="00A05B4A"/>
    <w:rsid w:val="00A05E24"/>
    <w:rsid w:val="00A12FCF"/>
    <w:rsid w:val="00A13F16"/>
    <w:rsid w:val="00A15E39"/>
    <w:rsid w:val="00A23811"/>
    <w:rsid w:val="00A26B07"/>
    <w:rsid w:val="00A3094B"/>
    <w:rsid w:val="00A31E6E"/>
    <w:rsid w:val="00A349F2"/>
    <w:rsid w:val="00A34BDF"/>
    <w:rsid w:val="00A37272"/>
    <w:rsid w:val="00A373FA"/>
    <w:rsid w:val="00A45486"/>
    <w:rsid w:val="00A506C9"/>
    <w:rsid w:val="00A62D2E"/>
    <w:rsid w:val="00A63537"/>
    <w:rsid w:val="00A64594"/>
    <w:rsid w:val="00A66DEB"/>
    <w:rsid w:val="00A70431"/>
    <w:rsid w:val="00A718F4"/>
    <w:rsid w:val="00A735F4"/>
    <w:rsid w:val="00A74700"/>
    <w:rsid w:val="00A7788D"/>
    <w:rsid w:val="00A778B9"/>
    <w:rsid w:val="00A82476"/>
    <w:rsid w:val="00A83547"/>
    <w:rsid w:val="00A84A46"/>
    <w:rsid w:val="00A851A9"/>
    <w:rsid w:val="00A85F2F"/>
    <w:rsid w:val="00A86BE7"/>
    <w:rsid w:val="00A9166E"/>
    <w:rsid w:val="00A91D6D"/>
    <w:rsid w:val="00A95C91"/>
    <w:rsid w:val="00A95E98"/>
    <w:rsid w:val="00AA0CA2"/>
    <w:rsid w:val="00AA15F1"/>
    <w:rsid w:val="00AA1C01"/>
    <w:rsid w:val="00AA48B8"/>
    <w:rsid w:val="00AA5BA8"/>
    <w:rsid w:val="00AA78AF"/>
    <w:rsid w:val="00AB11BD"/>
    <w:rsid w:val="00AB2859"/>
    <w:rsid w:val="00AB5A13"/>
    <w:rsid w:val="00AC43BA"/>
    <w:rsid w:val="00AC4F22"/>
    <w:rsid w:val="00AC550C"/>
    <w:rsid w:val="00AC5D6C"/>
    <w:rsid w:val="00AC5F05"/>
    <w:rsid w:val="00AD21ED"/>
    <w:rsid w:val="00AD2F1A"/>
    <w:rsid w:val="00AD40B8"/>
    <w:rsid w:val="00AD4C3D"/>
    <w:rsid w:val="00AE4539"/>
    <w:rsid w:val="00AE6BE1"/>
    <w:rsid w:val="00AF2A10"/>
    <w:rsid w:val="00AF31A0"/>
    <w:rsid w:val="00AF4B3A"/>
    <w:rsid w:val="00AF4D23"/>
    <w:rsid w:val="00AF4FF5"/>
    <w:rsid w:val="00B0152E"/>
    <w:rsid w:val="00B04B2F"/>
    <w:rsid w:val="00B10708"/>
    <w:rsid w:val="00B12D19"/>
    <w:rsid w:val="00B20864"/>
    <w:rsid w:val="00B220D4"/>
    <w:rsid w:val="00B23899"/>
    <w:rsid w:val="00B24E17"/>
    <w:rsid w:val="00B34BD6"/>
    <w:rsid w:val="00B369B0"/>
    <w:rsid w:val="00B530D7"/>
    <w:rsid w:val="00B539B6"/>
    <w:rsid w:val="00B53ED4"/>
    <w:rsid w:val="00B55108"/>
    <w:rsid w:val="00B571CA"/>
    <w:rsid w:val="00B605F5"/>
    <w:rsid w:val="00B607C5"/>
    <w:rsid w:val="00B63B4B"/>
    <w:rsid w:val="00B6768C"/>
    <w:rsid w:val="00B82489"/>
    <w:rsid w:val="00B93C58"/>
    <w:rsid w:val="00B96615"/>
    <w:rsid w:val="00BA578B"/>
    <w:rsid w:val="00BC2A6E"/>
    <w:rsid w:val="00BD2444"/>
    <w:rsid w:val="00BE0091"/>
    <w:rsid w:val="00BE0BD0"/>
    <w:rsid w:val="00BE1259"/>
    <w:rsid w:val="00BE5273"/>
    <w:rsid w:val="00BE7DDC"/>
    <w:rsid w:val="00C0084A"/>
    <w:rsid w:val="00C03AAC"/>
    <w:rsid w:val="00C06ED7"/>
    <w:rsid w:val="00C106C6"/>
    <w:rsid w:val="00C1228E"/>
    <w:rsid w:val="00C12632"/>
    <w:rsid w:val="00C13957"/>
    <w:rsid w:val="00C142AF"/>
    <w:rsid w:val="00C21482"/>
    <w:rsid w:val="00C220D9"/>
    <w:rsid w:val="00C225CA"/>
    <w:rsid w:val="00C25C42"/>
    <w:rsid w:val="00C27D9D"/>
    <w:rsid w:val="00C31DE4"/>
    <w:rsid w:val="00C320A9"/>
    <w:rsid w:val="00C3413D"/>
    <w:rsid w:val="00C37A8C"/>
    <w:rsid w:val="00C37D47"/>
    <w:rsid w:val="00C37F3F"/>
    <w:rsid w:val="00C40A21"/>
    <w:rsid w:val="00C417F0"/>
    <w:rsid w:val="00C52441"/>
    <w:rsid w:val="00C53A40"/>
    <w:rsid w:val="00C56620"/>
    <w:rsid w:val="00C64D1D"/>
    <w:rsid w:val="00C71E78"/>
    <w:rsid w:val="00C7242B"/>
    <w:rsid w:val="00C75033"/>
    <w:rsid w:val="00C75E75"/>
    <w:rsid w:val="00C7763C"/>
    <w:rsid w:val="00C80843"/>
    <w:rsid w:val="00C82F4C"/>
    <w:rsid w:val="00C84363"/>
    <w:rsid w:val="00C87A8F"/>
    <w:rsid w:val="00CA0ADC"/>
    <w:rsid w:val="00CA1D44"/>
    <w:rsid w:val="00CA362E"/>
    <w:rsid w:val="00CA6A4D"/>
    <w:rsid w:val="00CB09FB"/>
    <w:rsid w:val="00CB151E"/>
    <w:rsid w:val="00CB1FC2"/>
    <w:rsid w:val="00CC13D4"/>
    <w:rsid w:val="00CC1D13"/>
    <w:rsid w:val="00CC258F"/>
    <w:rsid w:val="00CC4231"/>
    <w:rsid w:val="00CC69A8"/>
    <w:rsid w:val="00CC7EBF"/>
    <w:rsid w:val="00CD5BB9"/>
    <w:rsid w:val="00CD7651"/>
    <w:rsid w:val="00CE2E6E"/>
    <w:rsid w:val="00CF26C3"/>
    <w:rsid w:val="00CF64E8"/>
    <w:rsid w:val="00CF7F9C"/>
    <w:rsid w:val="00D041E5"/>
    <w:rsid w:val="00D073BC"/>
    <w:rsid w:val="00D133FD"/>
    <w:rsid w:val="00D14772"/>
    <w:rsid w:val="00D14CF2"/>
    <w:rsid w:val="00D15581"/>
    <w:rsid w:val="00D17C4B"/>
    <w:rsid w:val="00D24909"/>
    <w:rsid w:val="00D264F1"/>
    <w:rsid w:val="00D31F10"/>
    <w:rsid w:val="00D351F3"/>
    <w:rsid w:val="00D35E53"/>
    <w:rsid w:val="00D46911"/>
    <w:rsid w:val="00D5078E"/>
    <w:rsid w:val="00D50F44"/>
    <w:rsid w:val="00D51D60"/>
    <w:rsid w:val="00D521AD"/>
    <w:rsid w:val="00D53818"/>
    <w:rsid w:val="00D53CE8"/>
    <w:rsid w:val="00D55E38"/>
    <w:rsid w:val="00D6332E"/>
    <w:rsid w:val="00D7029B"/>
    <w:rsid w:val="00D7366A"/>
    <w:rsid w:val="00D73B4B"/>
    <w:rsid w:val="00D87605"/>
    <w:rsid w:val="00D96223"/>
    <w:rsid w:val="00DA13F9"/>
    <w:rsid w:val="00DA2B22"/>
    <w:rsid w:val="00DA6CC2"/>
    <w:rsid w:val="00DA79EC"/>
    <w:rsid w:val="00DB0295"/>
    <w:rsid w:val="00DB0841"/>
    <w:rsid w:val="00DB3EE8"/>
    <w:rsid w:val="00DB475E"/>
    <w:rsid w:val="00DB53A2"/>
    <w:rsid w:val="00DC0EE5"/>
    <w:rsid w:val="00DC2578"/>
    <w:rsid w:val="00DC3FE0"/>
    <w:rsid w:val="00DC4A39"/>
    <w:rsid w:val="00DC74E9"/>
    <w:rsid w:val="00DD252F"/>
    <w:rsid w:val="00DD287E"/>
    <w:rsid w:val="00DD2FF0"/>
    <w:rsid w:val="00DD35FD"/>
    <w:rsid w:val="00DD6321"/>
    <w:rsid w:val="00DD6731"/>
    <w:rsid w:val="00DE450C"/>
    <w:rsid w:val="00DE4866"/>
    <w:rsid w:val="00DE5107"/>
    <w:rsid w:val="00DE7705"/>
    <w:rsid w:val="00DF2034"/>
    <w:rsid w:val="00E02791"/>
    <w:rsid w:val="00E02C16"/>
    <w:rsid w:val="00E02FA2"/>
    <w:rsid w:val="00E04033"/>
    <w:rsid w:val="00E04930"/>
    <w:rsid w:val="00E11179"/>
    <w:rsid w:val="00E1143F"/>
    <w:rsid w:val="00E15724"/>
    <w:rsid w:val="00E26B78"/>
    <w:rsid w:val="00E31926"/>
    <w:rsid w:val="00E350FF"/>
    <w:rsid w:val="00E36A81"/>
    <w:rsid w:val="00E36F1F"/>
    <w:rsid w:val="00E376D1"/>
    <w:rsid w:val="00E37B1A"/>
    <w:rsid w:val="00E410D2"/>
    <w:rsid w:val="00E5262B"/>
    <w:rsid w:val="00E57050"/>
    <w:rsid w:val="00E5777F"/>
    <w:rsid w:val="00E62966"/>
    <w:rsid w:val="00E64566"/>
    <w:rsid w:val="00E660E5"/>
    <w:rsid w:val="00E66583"/>
    <w:rsid w:val="00E67D07"/>
    <w:rsid w:val="00E67E5D"/>
    <w:rsid w:val="00E706AF"/>
    <w:rsid w:val="00E713BD"/>
    <w:rsid w:val="00E744E4"/>
    <w:rsid w:val="00E755C0"/>
    <w:rsid w:val="00E77C5D"/>
    <w:rsid w:val="00E858DB"/>
    <w:rsid w:val="00EA3186"/>
    <w:rsid w:val="00EA4514"/>
    <w:rsid w:val="00EA49A2"/>
    <w:rsid w:val="00EA5D46"/>
    <w:rsid w:val="00EB18D8"/>
    <w:rsid w:val="00EB2784"/>
    <w:rsid w:val="00EB2D66"/>
    <w:rsid w:val="00EC01F8"/>
    <w:rsid w:val="00EC65E6"/>
    <w:rsid w:val="00ED2307"/>
    <w:rsid w:val="00ED7CFD"/>
    <w:rsid w:val="00ED7D43"/>
    <w:rsid w:val="00EE17D3"/>
    <w:rsid w:val="00EE3C91"/>
    <w:rsid w:val="00EE5CB4"/>
    <w:rsid w:val="00EF092A"/>
    <w:rsid w:val="00EF224E"/>
    <w:rsid w:val="00EF276F"/>
    <w:rsid w:val="00EF2B11"/>
    <w:rsid w:val="00F034EB"/>
    <w:rsid w:val="00F0461F"/>
    <w:rsid w:val="00F05AE1"/>
    <w:rsid w:val="00F06EDD"/>
    <w:rsid w:val="00F074B1"/>
    <w:rsid w:val="00F124FB"/>
    <w:rsid w:val="00F13474"/>
    <w:rsid w:val="00F13FDD"/>
    <w:rsid w:val="00F164EC"/>
    <w:rsid w:val="00F20FA3"/>
    <w:rsid w:val="00F21E99"/>
    <w:rsid w:val="00F31D07"/>
    <w:rsid w:val="00F34478"/>
    <w:rsid w:val="00F451B5"/>
    <w:rsid w:val="00F462FE"/>
    <w:rsid w:val="00F46F1E"/>
    <w:rsid w:val="00F47615"/>
    <w:rsid w:val="00F54707"/>
    <w:rsid w:val="00F54A13"/>
    <w:rsid w:val="00F57322"/>
    <w:rsid w:val="00F602F8"/>
    <w:rsid w:val="00F661B6"/>
    <w:rsid w:val="00F708E8"/>
    <w:rsid w:val="00F75E44"/>
    <w:rsid w:val="00F8605D"/>
    <w:rsid w:val="00F9705F"/>
    <w:rsid w:val="00F97AB7"/>
    <w:rsid w:val="00FA0021"/>
    <w:rsid w:val="00FA2A3E"/>
    <w:rsid w:val="00FA31F2"/>
    <w:rsid w:val="00FA674F"/>
    <w:rsid w:val="00FA6F4F"/>
    <w:rsid w:val="00FA7F8F"/>
    <w:rsid w:val="00FB0175"/>
    <w:rsid w:val="00FB3188"/>
    <w:rsid w:val="00FB4F16"/>
    <w:rsid w:val="00FC3D89"/>
    <w:rsid w:val="00FC5BBE"/>
    <w:rsid w:val="00FC6351"/>
    <w:rsid w:val="00FD28FA"/>
    <w:rsid w:val="00FD3013"/>
    <w:rsid w:val="00FD7B0D"/>
    <w:rsid w:val="00FE45F1"/>
    <w:rsid w:val="00FE5738"/>
    <w:rsid w:val="00FF0AE4"/>
    <w:rsid w:val="00FF42E0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7029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B3F63"/>
    <w:pPr>
      <w:keepNext/>
      <w:keepLines/>
      <w:spacing w:before="120" w:after="120"/>
      <w:outlineLvl w:val="0"/>
    </w:pPr>
    <w:rPr>
      <w:rFonts w:ascii="Verdana" w:eastAsia="Times New Roman" w:hAnsi="Verdana"/>
      <w:b/>
      <w:bCs/>
      <w:color w:val="1F497D"/>
      <w:sz w:val="20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1F617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3F63"/>
    <w:rPr>
      <w:rFonts w:ascii="Verdana" w:eastAsia="Times New Roman" w:hAnsi="Verdana"/>
      <w:b/>
      <w:bCs/>
      <w:color w:val="1F497D"/>
      <w:szCs w:val="28"/>
      <w:lang w:eastAsia="en-US"/>
    </w:rPr>
  </w:style>
  <w:style w:type="character" w:customStyle="1" w:styleId="google-src-text">
    <w:name w:val="google-src-text"/>
    <w:basedOn w:val="Fuentedeprrafopredeter"/>
    <w:rsid w:val="00BD2444"/>
  </w:style>
  <w:style w:type="character" w:styleId="Hipervnculo">
    <w:name w:val="Hyperlink"/>
    <w:basedOn w:val="Fuentedeprrafopredeter"/>
    <w:uiPriority w:val="99"/>
    <w:unhideWhenUsed/>
    <w:rsid w:val="001D4A9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B2D66"/>
    <w:rPr>
      <w:b/>
      <w:bCs/>
    </w:rPr>
  </w:style>
  <w:style w:type="paragraph" w:styleId="TtulodeTDC">
    <w:name w:val="TOC Heading"/>
    <w:basedOn w:val="Ttulo1"/>
    <w:next w:val="Normal"/>
    <w:uiPriority w:val="39"/>
    <w:qFormat/>
    <w:rsid w:val="0022494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74C68"/>
    <w:pPr>
      <w:tabs>
        <w:tab w:val="left" w:pos="440"/>
        <w:tab w:val="right" w:leader="dot" w:pos="8494"/>
      </w:tabs>
      <w:spacing w:after="0" w:line="240" w:lineRule="auto"/>
    </w:pPr>
    <w:rPr>
      <w:rFonts w:ascii="Verdana" w:hAnsi="Verdana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9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224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24940"/>
  </w:style>
  <w:style w:type="paragraph" w:styleId="Piedepgina">
    <w:name w:val="footer"/>
    <w:basedOn w:val="Normal"/>
    <w:link w:val="PiedepginaCar"/>
    <w:uiPriority w:val="99"/>
    <w:unhideWhenUsed/>
    <w:rsid w:val="00224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940"/>
  </w:style>
  <w:style w:type="character" w:customStyle="1" w:styleId="Ttulo2Car">
    <w:name w:val="Título 2 Car"/>
    <w:basedOn w:val="Fuentedeprrafopredeter"/>
    <w:link w:val="Ttulo2"/>
    <w:uiPriority w:val="9"/>
    <w:rsid w:val="001F61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3413D"/>
    <w:pPr>
      <w:tabs>
        <w:tab w:val="left" w:pos="660"/>
        <w:tab w:val="right" w:leader="dot" w:pos="8494"/>
      </w:tabs>
      <w:spacing w:before="100" w:beforeAutospacing="1" w:after="100" w:afterAutospacing="1" w:line="240" w:lineRule="auto"/>
      <w:ind w:left="284"/>
      <w:mirrorIndents/>
    </w:pPr>
  </w:style>
  <w:style w:type="table" w:styleId="Tablaconcuadrcula">
    <w:name w:val="Table Grid"/>
    <w:basedOn w:val="Tablanormal"/>
    <w:rsid w:val="001C58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5197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06ED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6EDD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06ED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53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3E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3ED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3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3ED4"/>
    <w:rPr>
      <w:b/>
      <w:bCs/>
      <w:lang w:eastAsia="en-US"/>
    </w:rPr>
  </w:style>
  <w:style w:type="paragraph" w:styleId="Revisin">
    <w:name w:val="Revision"/>
    <w:hidden/>
    <w:uiPriority w:val="99"/>
    <w:semiHidden/>
    <w:rsid w:val="00B53ED4"/>
    <w:rPr>
      <w:sz w:val="22"/>
      <w:szCs w:val="22"/>
      <w:lang w:eastAsia="en-US"/>
    </w:rPr>
  </w:style>
  <w:style w:type="paragraph" w:customStyle="1" w:styleId="Estilo1">
    <w:name w:val="Estilo1"/>
    <w:basedOn w:val="Normal"/>
    <w:link w:val="Estilo1Car"/>
    <w:autoRedefine/>
    <w:qFormat/>
    <w:rsid w:val="00F31D07"/>
    <w:pPr>
      <w:numPr>
        <w:ilvl w:val="3"/>
        <w:numId w:val="2"/>
      </w:numPr>
      <w:spacing w:after="0" w:line="240" w:lineRule="auto"/>
      <w:ind w:left="142" w:hanging="142"/>
    </w:pPr>
    <w:rPr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5B3F63"/>
    <w:pPr>
      <w:spacing w:after="0" w:line="360" w:lineRule="auto"/>
      <w:outlineLvl w:val="1"/>
    </w:pPr>
    <w:rPr>
      <w:rFonts w:ascii="Verdana" w:eastAsia="Times New Roman" w:hAnsi="Verdana"/>
      <w:color w:val="1F497D"/>
      <w:sz w:val="20"/>
      <w:szCs w:val="24"/>
    </w:rPr>
  </w:style>
  <w:style w:type="character" w:customStyle="1" w:styleId="Estilo1Car">
    <w:name w:val="Estilo1 Car"/>
    <w:basedOn w:val="Fuentedeprrafopredeter"/>
    <w:link w:val="Estilo1"/>
    <w:rsid w:val="00F31D07"/>
    <w:rPr>
      <w:sz w:val="22"/>
      <w:szCs w:val="22"/>
      <w:lang w:val="es-CO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B3F63"/>
    <w:rPr>
      <w:rFonts w:ascii="Verdana" w:eastAsia="Times New Roman" w:hAnsi="Verdana"/>
      <w:color w:val="1F497D"/>
      <w:szCs w:val="24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602EE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602EE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78B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78B9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A778B9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234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234F2"/>
    <w:rPr>
      <w:rFonts w:ascii="Tahoma" w:hAnsi="Tahoma" w:cs="Tahoma"/>
      <w:sz w:val="16"/>
      <w:szCs w:val="16"/>
      <w:lang w:val="es-ES" w:eastAsia="en-US"/>
    </w:rPr>
  </w:style>
  <w:style w:type="paragraph" w:customStyle="1" w:styleId="Paragraph2">
    <w:name w:val="Paragraph2"/>
    <w:basedOn w:val="Normal"/>
    <w:rsid w:val="0099670E"/>
    <w:pPr>
      <w:spacing w:before="80" w:after="0" w:line="240" w:lineRule="auto"/>
      <w:ind w:left="720"/>
      <w:jc w:val="both"/>
    </w:pPr>
    <w:rPr>
      <w:rFonts w:ascii="Times New Roman" w:eastAsia="Times New Roman" w:hAnsi="Times New Roman"/>
      <w:color w:val="000080"/>
      <w:sz w:val="20"/>
      <w:szCs w:val="20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digo xmlns="23aba2fe-b52f-44a8-a554-4b044382895e">ADGP-FR06</Codigo>
    <C_x00f3_digo_x0020_GP xmlns="23aba2fe-b52f-44a8-a554-4b044382895e">GPS06</C_x00f3_digo_x0020_G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29EAB8FA3A764EBC663A0CD636B7DC" ma:contentTypeVersion="2" ma:contentTypeDescription="Crear nuevo documento." ma:contentTypeScope="" ma:versionID="3194dadd88f1b8e601c4a6dafa5ab6e9">
  <xsd:schema xmlns:xsd="http://www.w3.org/2001/XMLSchema" xmlns:p="http://schemas.microsoft.com/office/2006/metadata/properties" xmlns:ns2="23aba2fe-b52f-44a8-a554-4b044382895e" targetNamespace="http://schemas.microsoft.com/office/2006/metadata/properties" ma:root="true" ma:fieldsID="723e42d68bdc42c95c2cb952c07024f0" ns2:_="">
    <xsd:import namespace="23aba2fe-b52f-44a8-a554-4b044382895e"/>
    <xsd:element name="properties">
      <xsd:complexType>
        <xsd:sequence>
          <xsd:element name="documentManagement">
            <xsd:complexType>
              <xsd:all>
                <xsd:element ref="ns2:Codigo" minOccurs="0"/>
                <xsd:element ref="ns2:C_x00f3_digo_x0020_G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3aba2fe-b52f-44a8-a554-4b044382895e" elementFormDefault="qualified">
    <xsd:import namespace="http://schemas.microsoft.com/office/2006/documentManagement/types"/>
    <xsd:element name="Codigo" ma:index="8" nillable="true" ma:displayName="Código" ma:default="" ma:internalName="Codigo">
      <xsd:simpleType>
        <xsd:restriction base="dms:Text">
          <xsd:maxLength value="255"/>
        </xsd:restriction>
      </xsd:simpleType>
    </xsd:element>
    <xsd:element name="C_x00f3_digo_x0020_GP" ma:index="9" nillable="true" ma:displayName="Código GP" ma:internalName="C_x00f3_digo_x0020_G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D1CF-9B9D-4C45-A4AC-8A084C078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F1201-6515-4C38-BCAA-29D64D968804}">
  <ds:schemaRefs>
    <ds:schemaRef ds:uri="http://schemas.microsoft.com/office/2006/metadata/properties"/>
    <ds:schemaRef ds:uri="23aba2fe-b52f-44a8-a554-4b044382895e"/>
  </ds:schemaRefs>
</ds:datastoreItem>
</file>

<file path=customXml/itemProps3.xml><?xml version="1.0" encoding="utf-8"?>
<ds:datastoreItem xmlns:ds="http://schemas.openxmlformats.org/officeDocument/2006/customXml" ds:itemID="{543D1475-9383-4DFF-9151-F3920569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ba2fe-b52f-44a8-a554-4b044382895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5ED26F3-12F3-4E8C-A504-78EBBD2C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Universidad Icesi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subject/>
  <dc:creator>Jean Carlos Fuentes Gómez</dc:creator>
  <cp:keywords/>
  <cp:lastModifiedBy>1130588915</cp:lastModifiedBy>
  <cp:revision>22</cp:revision>
  <cp:lastPrinted>2009-01-09T20:56:00Z</cp:lastPrinted>
  <dcterms:created xsi:type="dcterms:W3CDTF">2009-06-10T22:54:00Z</dcterms:created>
  <dcterms:modified xsi:type="dcterms:W3CDTF">2012-01-3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9EAB8FA3A764EBC663A0CD636B7DC</vt:lpwstr>
  </property>
</Properties>
</file>